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7E7A905A" w:rsidR="0022631D" w:rsidRPr="00A22314" w:rsidRDefault="0022631D" w:rsidP="00A22314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F44E539" w:rsidR="0022631D" w:rsidRPr="006D1B63" w:rsidRDefault="008F18BE" w:rsidP="008F18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Հ ԳԱԱ </w:t>
      </w:r>
      <w:r w:rsidR="00C93439" w:rsidRPr="00B83F2C">
        <w:rPr>
          <w:rFonts w:ascii="GHEA Grapalat" w:eastAsia="Times New Roman" w:hAnsi="GHEA Grapalat" w:cs="Sylfaen"/>
          <w:sz w:val="20"/>
          <w:szCs w:val="20"/>
          <w:lang w:val="af-ZA" w:eastAsia="ru-RU"/>
        </w:rPr>
        <w:t>Ա.Բ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.Նալբանդյանի անվան քիմիական ֆիզիկայի ինստիտուտ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ՈԱԿ-ը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, որը գտնվում է                        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ք.Երևան, </w:t>
      </w:r>
      <w:r w:rsidR="00C9343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Պ.Սևակի 5/2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ցեում, ստորև ներկայացնում է իր</w:t>
      </w:r>
      <w:r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</w:t>
      </w:r>
      <w:r w:rsidR="0022631D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ի </w:t>
      </w:r>
      <w:r w:rsidR="0022631D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B83F2C" w:rsidRPr="0064437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340475">
        <w:rPr>
          <w:rFonts w:ascii="GHEA Grapalat" w:hAnsi="GHEA Grapalat"/>
          <w:b/>
          <w:bCs/>
          <w:sz w:val="20"/>
          <w:szCs w:val="20"/>
          <w:lang w:val="ru-RU"/>
        </w:rPr>
        <w:t>Լաբորատոր</w:t>
      </w:r>
      <w:proofErr w:type="spellEnd"/>
      <w:r w:rsidR="00340475" w:rsidRPr="00174BCF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proofErr w:type="spellStart"/>
      <w:r w:rsidR="00340475">
        <w:rPr>
          <w:rFonts w:ascii="GHEA Grapalat" w:hAnsi="GHEA Grapalat"/>
          <w:b/>
          <w:bCs/>
          <w:sz w:val="20"/>
          <w:szCs w:val="20"/>
          <w:lang w:val="ru-RU"/>
        </w:rPr>
        <w:t>սարքերի</w:t>
      </w:r>
      <w:proofErr w:type="spellEnd"/>
      <w:r w:rsidR="00340475" w:rsidRPr="00174BCF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="00340475">
        <w:rPr>
          <w:rFonts w:ascii="GHEA Grapalat" w:hAnsi="GHEA Grapalat"/>
          <w:b/>
          <w:bCs/>
          <w:sz w:val="20"/>
          <w:szCs w:val="20"/>
          <w:lang w:val="ru-RU"/>
        </w:rPr>
        <w:t>և</w:t>
      </w:r>
      <w:r w:rsidR="00340475" w:rsidRPr="00174BCF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proofErr w:type="spellStart"/>
      <w:r w:rsidR="00340475">
        <w:rPr>
          <w:rFonts w:ascii="GHEA Grapalat" w:hAnsi="GHEA Grapalat"/>
          <w:b/>
          <w:bCs/>
          <w:sz w:val="20"/>
          <w:szCs w:val="20"/>
          <w:lang w:val="ru-RU"/>
        </w:rPr>
        <w:t>պարագաների</w:t>
      </w:r>
      <w:proofErr w:type="spellEnd"/>
      <w:r w:rsidR="006D1B63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 </w:t>
      </w:r>
      <w:r w:rsidR="00C93439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ՔՖԻ</w:t>
      </w:r>
      <w:r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ԳՀԱՊՁԲ-</w:t>
      </w:r>
      <w:r w:rsidR="004A11A5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4/</w:t>
      </w:r>
      <w:r w:rsidR="00340475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50</w:t>
      </w:r>
      <w:r w:rsidR="006C0B34" w:rsidRPr="006D1B6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4F734F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6D1B6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6D1B63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6"/>
        <w:gridCol w:w="364"/>
        <w:gridCol w:w="311"/>
        <w:gridCol w:w="755"/>
        <w:gridCol w:w="95"/>
        <w:gridCol w:w="195"/>
        <w:gridCol w:w="81"/>
        <w:gridCol w:w="93"/>
        <w:gridCol w:w="340"/>
        <w:gridCol w:w="650"/>
        <w:gridCol w:w="59"/>
        <w:gridCol w:w="211"/>
        <w:gridCol w:w="214"/>
        <w:gridCol w:w="171"/>
        <w:gridCol w:w="250"/>
        <w:gridCol w:w="265"/>
        <w:gridCol w:w="101"/>
        <w:gridCol w:w="768"/>
        <w:gridCol w:w="31"/>
        <w:gridCol w:w="391"/>
        <w:gridCol w:w="606"/>
        <w:gridCol w:w="202"/>
        <w:gridCol w:w="342"/>
        <w:gridCol w:w="267"/>
        <w:gridCol w:w="172"/>
        <w:gridCol w:w="332"/>
        <w:gridCol w:w="478"/>
        <w:gridCol w:w="145"/>
        <w:gridCol w:w="8"/>
        <w:gridCol w:w="7"/>
        <w:gridCol w:w="830"/>
        <w:gridCol w:w="431"/>
        <w:gridCol w:w="1241"/>
      </w:tblGrid>
      <w:tr w:rsidR="00E713E7" w:rsidRPr="0022631D" w14:paraId="3BCB0F4A" w14:textId="77777777" w:rsidTr="00E713E7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14:paraId="5FD69F2F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3"/>
            <w:shd w:val="clear" w:color="auto" w:fill="auto"/>
            <w:vAlign w:val="center"/>
          </w:tcPr>
          <w:p w14:paraId="47A5B985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E713E7" w:rsidRPr="0022631D" w14:paraId="796D388F" w14:textId="77777777" w:rsidTr="00FA30DE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14:paraId="781659E7" w14:textId="0F13217F" w:rsidR="00E713E7" w:rsidRPr="00E4188B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561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E713E7" w:rsidRPr="00E4188B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9F68B85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14:paraId="62535C49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9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62" w:type="dxa"/>
            <w:gridSpan w:val="6"/>
            <w:vMerge w:val="restart"/>
            <w:shd w:val="clear" w:color="auto" w:fill="auto"/>
            <w:vAlign w:val="center"/>
          </w:tcPr>
          <w:p w14:paraId="5D289872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E713E7" w:rsidRPr="0022631D" w14:paraId="02BE1D52" w14:textId="77777777" w:rsidTr="00FA30DE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14:paraId="6E1FBC69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5"/>
            <w:vMerge/>
            <w:shd w:val="clear" w:color="auto" w:fill="auto"/>
            <w:vAlign w:val="center"/>
          </w:tcPr>
          <w:p w14:paraId="528BE8BA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5C6C06A7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0" w:type="dxa"/>
            <w:vMerge w:val="restart"/>
            <w:shd w:val="clear" w:color="auto" w:fill="auto"/>
            <w:vAlign w:val="center"/>
          </w:tcPr>
          <w:p w14:paraId="374821C4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84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586" w:type="dxa"/>
            <w:gridSpan w:val="6"/>
            <w:shd w:val="clear" w:color="auto" w:fill="auto"/>
            <w:vAlign w:val="center"/>
          </w:tcPr>
          <w:p w14:paraId="01CC38D9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790" w:type="dxa"/>
            <w:gridSpan w:val="8"/>
            <w:vMerge/>
            <w:shd w:val="clear" w:color="auto" w:fill="auto"/>
          </w:tcPr>
          <w:p w14:paraId="12AD9841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gridSpan w:val="6"/>
            <w:vMerge/>
            <w:shd w:val="clear" w:color="auto" w:fill="auto"/>
          </w:tcPr>
          <w:p w14:paraId="28B6AAAB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713E7" w:rsidRPr="0022631D" w14:paraId="688F77C8" w14:textId="77777777" w:rsidTr="00FA30DE">
        <w:trPr>
          <w:trHeight w:val="275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E713E7" w:rsidRPr="00E4188B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E713E7" w:rsidRPr="0022631D" w:rsidRDefault="00E713E7" w:rsidP="00E624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79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E713E7" w:rsidRPr="0022631D" w:rsidRDefault="00E713E7" w:rsidP="00E624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0475" w:rsidRPr="0064437A" w14:paraId="3CB30D12" w14:textId="77777777" w:rsidTr="00FB7D6B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25DC6E2D" w14:textId="57DC7E99" w:rsidR="00340475" w:rsidRPr="00D86204" w:rsidRDefault="00340475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B78AF" w14:textId="7EFC9DB1" w:rsidR="00340475" w:rsidRPr="00CC769E" w:rsidRDefault="00340475" w:rsidP="00FB7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Անալիտիկ</w:t>
            </w:r>
            <w:proofErr w:type="spellEnd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կշեռք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19E39" w14:textId="4851FC6F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AFE9F2" w14:textId="0C4DF775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E9859" w14:textId="49A0F0A1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1740FB" w14:textId="751FBA3B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4D54C" w14:textId="1B17CA91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10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C4D2B2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0.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գ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նալիտի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շեռք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ոդել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ժեք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ոդե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09D3B2FC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արողություն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220 գ, </w:t>
            </w:r>
          </w:p>
          <w:p w14:paraId="3217959C" w14:textId="2F498679" w:rsidR="00340475" w:rsidRPr="00FB7D6B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Ընթեռնելի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0,0001 գ (0,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գ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րկնելի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±0,0002 գ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Գծայն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±0,0003 գ, Կայունացման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ժամանակ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` 3վ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լիբրացիա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ք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վտոմ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րտաք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լիբրացիայ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շիռ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200 գ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Թիթեղ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րամագիծ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8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զորություն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110 Վ, 6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AC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Ինտերֆեյս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՝ RS232: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մբողջ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վաքած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առ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.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  <w:t xml:space="preserve">1 x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շեռք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իմն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մ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1 x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շռող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թիթեղ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xկառավար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վահանա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1 x Power Cable; 1 x Calibration Weight; 1 x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րահանգ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ձեռնար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1 x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րակ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սերտիֆիկաց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: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969A9" w14:textId="77777777" w:rsidR="00340475" w:rsidRPr="00FB7D6B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FB7D6B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0.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գ</w:t>
            </w:r>
            <w:proofErr w:type="spellEnd"/>
            <w:r w:rsidRPr="00FB7D6B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նալիտիկ</w:t>
            </w:r>
            <w:proofErr w:type="spellEnd"/>
            <w:r w:rsidRPr="00FB7D6B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շեռքի</w:t>
            </w:r>
            <w:proofErr w:type="spellEnd"/>
            <w:r w:rsidRPr="00FB7D6B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ոդելին</w:t>
            </w:r>
            <w:proofErr w:type="spellEnd"/>
            <w:r w:rsidRPr="00FB7D6B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ժեք</w:t>
            </w:r>
            <w:proofErr w:type="spellEnd"/>
            <w:r w:rsidRPr="00FB7D6B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ոդել</w:t>
            </w:r>
            <w:proofErr w:type="spellEnd"/>
            <w:r w:rsidRPr="00FB7D6B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,</w:t>
            </w:r>
          </w:p>
          <w:p w14:paraId="2E8764F8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FB7D6B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արողություն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220 գ, </w:t>
            </w:r>
          </w:p>
          <w:p w14:paraId="1B395025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Ընթեռնելի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0,0001 գ (0,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գ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)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րկնելի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±0,0002 գ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Գծայն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±0,0003 գ, Կայունացման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ժամանակ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` 3վ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լիբրացիա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ք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վտոմ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րտաք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լիբրացիայ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շիռ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200 գ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Թիթեղ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րամագիծ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8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զորություն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110 Վ, 6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AC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Ինտերֆեյս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՝ RS232: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մբողջ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վաքած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առ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.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  <w:t xml:space="preserve">1 x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շեռք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իմն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մ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1 x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շռող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թիթեղ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xկառավար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վահանա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1 x Power Cable; 1 x Calibration Weight; 1 x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րահանգ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ձեռնար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1 x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րակ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սերտիֆիկաց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:</w:t>
            </w:r>
          </w:p>
          <w:p w14:paraId="4DD342B6" w14:textId="14BB38D7" w:rsidR="00340475" w:rsidRPr="00CC769E" w:rsidRDefault="00340475" w:rsidP="00FA30DE">
            <w:pPr>
              <w:spacing w:before="0" w:after="0"/>
              <w:ind w:left="0" w:firstLine="0"/>
              <w:rPr>
                <w:rFonts w:ascii="Sylfaen" w:hAnsi="Sylfaen"/>
                <w:sz w:val="14"/>
                <w:szCs w:val="14"/>
              </w:rPr>
            </w:pPr>
          </w:p>
        </w:tc>
      </w:tr>
      <w:tr w:rsidR="00340475" w:rsidRPr="00340475" w14:paraId="1E0EE2C1" w14:textId="77777777" w:rsidTr="00FB7D6B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61427662" w14:textId="7FD1A115" w:rsidR="00340475" w:rsidRPr="00CC769E" w:rsidRDefault="00340475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C477A0" w14:textId="4A70F0BF" w:rsidR="00340475" w:rsidRPr="00CC769E" w:rsidRDefault="00340475" w:rsidP="00FB7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օսցիլոգրաֆ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2E0FCB" w14:textId="60807D33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089FB" w14:textId="3C50014B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5A349B" w14:textId="28CAEB39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A0F0A7" w14:textId="2EAEB9D9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D2869" w14:textId="2333263E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2417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2863D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Թվ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</w:p>
          <w:p w14:paraId="5514A63B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Թողունակություն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20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Հ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մուշառ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ճախականություն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2 GS/վ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իր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ժամանակ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Գրառ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երկարություն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2,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վ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4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լիով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եկուսաց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լիքն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գումար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եկուսաց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րտաք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ձգ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տկոց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8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ժա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շարունակ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եղադր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երկու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արտկոց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շնորհի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նարավո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րագորե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վաքագրե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վերլուծե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ում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րդյունքներ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OpenChoice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™ 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ինտեգր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CompactFlash®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ծրագր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իջոց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FFT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ստանդար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վանդ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նալոգ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ճ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ոճակն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ազմալեզու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ինտերֆեյս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վտոմ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րգաբեր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ընտրացան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ինքնորոշ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իջակայք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զդանշան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լիք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ձև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ընտրոթյ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նարավորություն</w:t>
            </w:r>
            <w:proofErr w:type="spellEnd"/>
          </w:p>
          <w:p w14:paraId="7B4413CA" w14:textId="1439F7A2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/>
                <w:color w:val="212529"/>
                <w:sz w:val="14"/>
                <w:szCs w:val="14"/>
                <w:shd w:val="clear" w:color="auto" w:fill="FFFFFF"/>
                <w:lang w:val="hy-AM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TPS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2024 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Tektronix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կա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համարժեք</w:t>
            </w:r>
            <w:proofErr w:type="spellEnd"/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44AF3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Թվային, </w:t>
            </w:r>
          </w:p>
          <w:p w14:paraId="057C05E7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Թողունակությունը՝ 200 ՄՀց; Նմուշառման հաճախականությունը՝ 2 GS/վ իրական ժամանակում; Գրառման երկարությունը՝ 2,5 կվտ; 4 լիովին մեկուսացված ալիքներ, գումարած մեկուսացված արտաքին ձգան; մարտկոցի 8 ժամ շարունակական  աշխատանք, տեղադրված երկու մարտկոցի շնորհիվ,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հնարավոր է Արագորեն հավաքագրել և վերլուծել չափումների արդյունքները OpenChoice™  կամ ինտեգրված CompactFlash® ծրագրերի միջոցով; FFT ստանդարտ;  ավանդական, անալոգային ոճի կոճակներ և բազմալեզու ինտերֆեյս; ավտոմատ կարգաբերման ընտրացանկ, ինքնորոշման միջակայք, ազդանշանային ալիքի ձևի ընտրոթյան հնարավորություն</w:t>
            </w:r>
          </w:p>
          <w:p w14:paraId="7DB82FCE" w14:textId="6C3782E4" w:rsidR="00340475" w:rsidRPr="00FA30DE" w:rsidRDefault="00340475" w:rsidP="00340475">
            <w:pPr>
              <w:spacing w:before="0" w:after="0"/>
              <w:ind w:left="0" w:firstLine="0"/>
              <w:rPr>
                <w:rFonts w:ascii="Sylfaen" w:hAnsi="Sylfaen"/>
                <w:color w:val="212529"/>
                <w:sz w:val="14"/>
                <w:szCs w:val="14"/>
                <w:shd w:val="clear" w:color="auto" w:fill="FFFFFF"/>
                <w:lang w:val="hy-AM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TPS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2024 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Tektronix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340475" w:rsidRPr="00D86204" w14:paraId="520C9449" w14:textId="77777777" w:rsidTr="00FB7D6B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702D65C3" w14:textId="281D920D" w:rsidR="00340475" w:rsidRPr="00CC769E" w:rsidRDefault="00340475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5E5C6" w14:textId="06F2D0FC" w:rsidR="00340475" w:rsidRPr="00CC769E" w:rsidRDefault="00340475" w:rsidP="00FB7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Ցենտրիֆուգ</w:t>
            </w:r>
            <w:proofErr w:type="spellEnd"/>
            <w:r w:rsidRPr="003404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փոշենստեցման</w:t>
            </w:r>
            <w:proofErr w:type="spellEnd"/>
            <w:r w:rsidRPr="003404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համար</w:t>
            </w:r>
            <w:proofErr w:type="spellEnd"/>
            <w:r w:rsidRPr="00340475">
              <w:rPr>
                <w:rFonts w:ascii="Sylfaen" w:hAnsi="Sylfaen"/>
                <w:sz w:val="18"/>
                <w:szCs w:val="18"/>
              </w:rPr>
              <w:t xml:space="preserve">  / </w:t>
            </w:r>
            <w:r w:rsidRPr="00F53974">
              <w:rPr>
                <w:rFonts w:ascii="Sylfaen" w:hAnsi="Sylfaen"/>
                <w:sz w:val="18"/>
                <w:szCs w:val="18"/>
              </w:rPr>
              <w:t>spin</w:t>
            </w:r>
            <w:r w:rsidRPr="00340475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53974">
              <w:rPr>
                <w:rFonts w:ascii="Sylfaen" w:hAnsi="Sylfaen"/>
                <w:sz w:val="18"/>
                <w:szCs w:val="18"/>
              </w:rPr>
              <w:t>coater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CA131" w14:textId="001C9699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09A7B" w14:textId="63CA1A1C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35E09" w14:textId="4A5CE5DC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9B7B20" w14:textId="717EC440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F5E34" w14:textId="76B2A522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ru-RU"/>
              </w:rPr>
              <w:t>3460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DBF4C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1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ծրագի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յուրաքանչյու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օգտատիրոջ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րոֆիլ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յուրաքանչյուր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ինչև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5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քայ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րագությ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յուն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&lt;2%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սխա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րագ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120-ից 600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րոպե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տտ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ժամանա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1 – 100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վր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սնուց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ղբյու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DC 24 V 2 A, 100 – 240 V 50/6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ոսանք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դապտ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տանգությ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նջատիչ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դռ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վրա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ագնիս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տանգությ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նջատիչ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եր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Լ x Բ x Խ)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առնվազ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2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x 17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x 132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յութ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ոլիպրոպիլեն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ողպա։տե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ատյ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ոփ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ապակյա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փարիչ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արկիչ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ոմպ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րեր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արկիչն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։1 (L2003S1); 2 (L2003D1)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Գործառն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ռեժիմն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։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Ինֆուզիո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դուրսբերվող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Գնահատ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ճշգրտ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±3%, Drive Motor 1.8° Stepper Motor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ռավելագույ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գծ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ւժ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500 N, Motor Drive Controller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իկրոպրոցեսո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/64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իկրոսթեյփինգ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տուտակ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քայ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ռավորություն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ե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իկրոքայլ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78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Քայլ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ռավելագույ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րագ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ռավոր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7մկքայլ min-1; 5 </w:t>
            </w:r>
            <w:proofErr w:type="gram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.վ</w:t>
            </w:r>
            <w:proofErr w:type="gram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1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Քայլ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վազագույ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րագ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ռավոր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7 վրկ.մկքայլ-1; 12 մկմ.վ-1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արկիչ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ռավելագույ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։ 50 (</w:t>
            </w:r>
            <w:proofErr w:type="gram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60)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proofErr w:type="gram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արկիչ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վազագույ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0,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կ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լար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4 V DC; 2.0 Ա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Էլեկտրաէներգիայ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ատակարար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ուտք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լար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իջակայք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100 – 230 Վ; 50/6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50 VA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ջերմաստիճ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խոնավ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5 °C-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ի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40 °C;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ինչև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80% RH 31 °C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ջերմաստիճան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ընդհանու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եր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33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x 14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x 26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W x H x D)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Ծրագր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քանակ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: 10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Քայլ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ե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ծրագ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00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արկիչ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ռավար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նկախ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սկող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արկիչ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րգավորումն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ն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վաքածու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րմարեցվող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րամագի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ւժ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րգավոր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5% -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ի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00% (5%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վելումն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)</w:t>
            </w:r>
          </w:p>
          <w:p w14:paraId="555DDA17" w14:textId="6C0077FC" w:rsidR="00340475" w:rsidRPr="00340475" w:rsidRDefault="00340475" w:rsidP="00340475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Ossila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L2001A3-L2003S1-B1-E461-UK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կա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համարժեք</w:t>
            </w:r>
            <w:proofErr w:type="spellEnd"/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ECEF1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 xml:space="preserve">1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ծրագի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յուրաքանչյու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օգտատիրոջ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րոֆիլ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յուրաքանչյուր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ինչև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5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քայ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րագությ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յուն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&lt;2%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սխա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րագ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120-ից 600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րոպե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տտ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ժամանա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1 – 100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վր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սնուց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ղբյու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DC 24 V 2 A, 100 – 240 V 50/6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ոսանք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դապտ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տանգությ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նջատիչ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դռ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վրա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ագնիս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նվտանգությ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նջատիչ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եր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Լ x Բ x Խ)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առնվազ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2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x 17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x 132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յութ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ոլիպրոպիլեն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ողպա։տե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ատյ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կոփ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պակյա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փարիչ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արկիչ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ոմպ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նութագրեր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-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արկիչն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։1 (L2003S1); 2 (L2003D1)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Գործառն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ռեժիմն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։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Ինֆուզիո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դուրսբերվող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Գնահատ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ճշգրտ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±3%, Drive Motor 1.8° Stepper Motor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ռավելագույ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գծ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ւժ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500 N, Motor Drive Controller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իկրոպրոցեսո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/64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իկրոսթեյփինգ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տուտակ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քայ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ռավորություն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ե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իկրոքայլ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78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Քայլ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ռավելագույ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րագ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ռավոր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7մկքայլ min-1; 5 </w:t>
            </w:r>
            <w:proofErr w:type="gram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.վ</w:t>
            </w:r>
            <w:proofErr w:type="gram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1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Քայլ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վազագույ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րագ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ռավոր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7 վրկ.մկքայլ-1; 12 մկմ.վ-1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արկիչ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ռավելագույ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։ 50 (</w:t>
            </w:r>
            <w:proofErr w:type="gram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60)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proofErr w:type="gram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արկիչ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վազագույ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0,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կ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լար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4 V DC; 2.0 Ա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Էլեկտրաէներգիայ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ատակարար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ուտք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լար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իջակայք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100 – 230 Վ; 50/6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50 VA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ջերմաստիճ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խոնավ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5 °C-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ի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40 °C;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ինչև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80% RH 31 °C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ջերմաստիճան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ընդհանու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եր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33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x 14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x 26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W x H x D)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Ծրագր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քանակ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: 10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Քայլ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ե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ծրագ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00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արկիչ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ռավար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նկախ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սկողությ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արկիչ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րգավորումն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ն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վաքածու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րմարեցվող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րամագի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ւժ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րգավոր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5% -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ի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00% (5%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վելումն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)</w:t>
            </w:r>
          </w:p>
          <w:p w14:paraId="0C847F19" w14:textId="28A556B9" w:rsidR="00340475" w:rsidRPr="00FA30DE" w:rsidRDefault="00340475" w:rsidP="00340475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Sylfaen" w:hAnsi="Sylfaen" w:cs="Sylfaen"/>
                <w:sz w:val="14"/>
                <w:szCs w:val="14"/>
                <w:lang w:val="hy-AM"/>
              </w:rPr>
            </w:pP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Ossila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L2001A3-L2003S1-B1-E461-UK </w:t>
            </w:r>
          </w:p>
        </w:tc>
      </w:tr>
      <w:tr w:rsidR="00340475" w:rsidRPr="00D86204" w14:paraId="7FDF4A30" w14:textId="77777777" w:rsidTr="00FB7D6B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22B3E1AD" w14:textId="1178B419" w:rsidR="00340475" w:rsidRPr="00CC769E" w:rsidRDefault="00340475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57A05" w14:textId="62BAFD6B" w:rsidR="00340475" w:rsidRPr="00CC769E" w:rsidRDefault="00340475" w:rsidP="00FB7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Հեղուկ</w:t>
            </w:r>
            <w:proofErr w:type="spellEnd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բյուրեղի</w:t>
            </w:r>
            <w:proofErr w:type="spellEnd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դատարկ</w:t>
            </w:r>
            <w:proofErr w:type="spellEnd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բջիջ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6F94B" w14:textId="273BC8AF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6862B" w14:textId="3B8E97BF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25E3E1" w14:textId="290720F5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A41AC8" w14:textId="546C1125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46803" w14:textId="50C3E50F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13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07F348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ITO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արածք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x 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զուգահեռ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րթեց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շեր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-ից 3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ստիճ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պես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թեք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նկյուն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ջջ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պակի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իջև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ռավորություն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d = 5.0 +/-0.2 um;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ջջ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ընդհանու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ստություն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= 1,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HTS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ոդ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7017.10.0000 </w:t>
            </w:r>
          </w:p>
          <w:p w14:paraId="710D115B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INSTEC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LC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3-5.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կա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ժեք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</w:p>
          <w:p w14:paraId="23371083" w14:textId="5A153EFE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FED1C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ITO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արածք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x 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զուգահեռ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րթեց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շեր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-ից 3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ստիճ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պես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թեք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նկյուն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ջջ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պակի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իջև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ռավորություն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d = 5.0 +/-0.2 um;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ջջ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ընդհանու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ստություն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= 1,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HTS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ոդ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7017.10.0000 </w:t>
            </w:r>
          </w:p>
          <w:p w14:paraId="5D682576" w14:textId="0EBD088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INSTEC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LC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3-5.0 </w:t>
            </w:r>
          </w:p>
          <w:p w14:paraId="128127C4" w14:textId="7738D376" w:rsidR="00340475" w:rsidRPr="00FA30DE" w:rsidRDefault="00340475" w:rsidP="00FA30DE">
            <w:pPr>
              <w:spacing w:before="0" w:after="0"/>
              <w:ind w:left="0" w:firstLine="0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</w:tr>
      <w:tr w:rsidR="00340475" w:rsidRPr="00340475" w14:paraId="5E9A505B" w14:textId="77777777" w:rsidTr="00FB7D6B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3882EE0B" w14:textId="5EA1DF79" w:rsidR="00340475" w:rsidRPr="00CC769E" w:rsidRDefault="00340475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F2E9DA" w14:textId="1589373D" w:rsidR="00340475" w:rsidRPr="00CC769E" w:rsidRDefault="00340475" w:rsidP="00FB7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Քվանտային</w:t>
            </w:r>
            <w:proofErr w:type="spellEnd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կետ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1F91C" w14:textId="50DA9427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BE6163" w14:textId="6C728298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B1857" w14:textId="63B9194C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1815F" w14:textId="70862C39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CE318" w14:textId="10C27AB9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713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5FC819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CdSe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/ZnS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իջու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եղև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քվանտ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ե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յունաց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օկտադեցիլամին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լիգանդներ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ֆլուորեսցենցի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λem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54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լիք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երկարությ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վրա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ինդ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վիճակ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2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գ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փաթեթավորմամբ</w:t>
            </w:r>
            <w:proofErr w:type="spellEnd"/>
          </w:p>
          <w:p w14:paraId="2780D16F" w14:textId="7E8C1A41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Arial"/>
                <w:sz w:val="14"/>
                <w:szCs w:val="14"/>
                <w:shd w:val="clear" w:color="auto" w:fill="FFFFFF"/>
                <w:lang w:val="hy-AM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Sigma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-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Aldrich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748056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կա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ժեք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,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71F4FB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CdSe/ZnS միջուկ/կեղև քվանտային կետ, կայունացված օկտադեցիլամինային լիգանդներով, ֆլուորեսցենցիան 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λ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em 540 նմ ալիքի երկարության վրա, պինդ վիճակում, 25 մգ փաթեթավորմամբ</w:t>
            </w:r>
          </w:p>
          <w:p w14:paraId="13EF4E44" w14:textId="23D07248" w:rsidR="00340475" w:rsidRPr="00FA30DE" w:rsidRDefault="00340475" w:rsidP="00340475">
            <w:pPr>
              <w:spacing w:before="0" w:after="0"/>
              <w:ind w:left="0" w:firstLine="0"/>
              <w:rPr>
                <w:rFonts w:ascii="Sylfaen" w:hAnsi="Sylfaen" w:cs="Arial"/>
                <w:sz w:val="14"/>
                <w:szCs w:val="14"/>
                <w:shd w:val="clear" w:color="auto" w:fill="FFFFFF"/>
                <w:lang w:val="hy-AM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 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Sigma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>-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Aldrich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ru-RU"/>
              </w:rPr>
              <w:t xml:space="preserve"> 748056 </w:t>
            </w:r>
          </w:p>
        </w:tc>
      </w:tr>
      <w:tr w:rsidR="00340475" w:rsidRPr="00FB7D6B" w14:paraId="6A3C17BF" w14:textId="77777777" w:rsidTr="00FB7D6B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34400A21" w14:textId="03070E3C" w:rsidR="00340475" w:rsidRPr="00CC769E" w:rsidRDefault="00340475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7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174E0" w14:textId="6E0DD7A1" w:rsidR="00340475" w:rsidRPr="00CC769E" w:rsidRDefault="00340475" w:rsidP="00FB7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Հեղուկ</w:t>
            </w:r>
            <w:proofErr w:type="spellEnd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բյուրեղ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D6388" w14:textId="665B7B72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02E0D" w14:textId="5E9BABE3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D373CE" w14:textId="28844347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0E5976" w14:textId="3F681303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8AE37A" w14:textId="3E0655B3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323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459077" w14:textId="5FD83223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մատի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ղու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յուրեղ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4'-պենտիլ-4-բիֆենիլկարբոնիտրիլ (5CB), 50գ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փաթեթավորմամբ</w:t>
            </w:r>
            <w:proofErr w:type="spellEnd"/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41A91" w14:textId="3F632DF3" w:rsidR="00340475" w:rsidRPr="00CC769E" w:rsidRDefault="00340475" w:rsidP="00C72AEB">
            <w:pPr>
              <w:tabs>
                <w:tab w:val="center" w:pos="4680"/>
              </w:tabs>
              <w:spacing w:before="0" w:after="0"/>
              <w:ind w:left="0" w:hanging="10"/>
              <w:rPr>
                <w:rFonts w:ascii="Sylfaen" w:hAnsi="Sylfaen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նեմատիկ հեղուկ բյուրեղ, 4'-պենտիլ-4-բիֆենիլկարբոնիտրիլ (5CB), 50գ փաթեթավորմամբ</w:t>
            </w:r>
          </w:p>
        </w:tc>
      </w:tr>
      <w:tr w:rsidR="00340475" w:rsidRPr="00340475" w14:paraId="5E5C7E1D" w14:textId="77777777" w:rsidTr="00FB7D6B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7D8C7E5D" w14:textId="40B9CF24" w:rsidR="00340475" w:rsidRPr="00CC769E" w:rsidRDefault="00340475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D89FA9" w14:textId="7F95F9BD" w:rsidR="00340475" w:rsidRPr="00CC769E" w:rsidRDefault="00340475" w:rsidP="00FB7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Քիմիական</w:t>
            </w:r>
            <w:proofErr w:type="spellEnd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տարրաների</w:t>
            </w:r>
            <w:proofErr w:type="spellEnd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հավաքածու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1E332" w14:textId="16AE1FC7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25D5F9" w14:textId="3105C5EC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8E7F01" w14:textId="5D1E8F7A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B497E" w14:textId="5E1FE8B4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F31A1" w14:textId="27776836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94121">
              <w:rPr>
                <w:rFonts w:ascii="Sylfaen" w:hAnsi="Sylfaen"/>
                <w:sz w:val="18"/>
                <w:szCs w:val="18"/>
                <w:lang w:val="ru-RU"/>
              </w:rPr>
              <w:t>600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852BE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Քիմիական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լաբորատո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իչ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աժա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` 50մլ  2հատ, 100մլ  2հատ, 200մլ  2հատ; (minimed.ru/catalog/laboratornaya_posuda_i_prinadlezhnosti_iz_stekla/stakany_laboratornye ,</w:t>
            </w:r>
          </w:p>
          <w:p w14:paraId="4E5AF753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2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ձ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ջերմաստիճան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դիմացկ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պակե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ափաշիշ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ոնաձև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Էրլենմայ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)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ղաց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երան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</w:p>
          <w:p w14:paraId="12CEFCC1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ycrongkang.en.made-in-china.com/product/AEcRTqlKOyVQ/China-Rongtai-Long-Neck-Erlenmeyer-Flask-Manufacturing-Conical-Flask-Graduated-China-Wide-Neck-50-Ml-Erlenmeyer-Flask.html) 50ml - 2հատ, 100մլ - 2հատ;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ափաշիշ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րթ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ակ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եռաց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իպահղկ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երանով</w:t>
            </w:r>
            <w:proofErr w:type="spellEnd"/>
          </w:p>
          <w:p w14:paraId="29C3242C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sz w:val="14"/>
                <w:szCs w:val="14"/>
              </w:rPr>
              <w:t>pcgroup.ru/products/kolba-ploskodonnaya-p-1-250-29-32/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) 100մլ 1հ, 250մլ 1հ</w:t>
            </w:r>
            <w:r w:rsidRPr="00340475">
              <w:rPr>
                <w:rFonts w:ascii="GHEA Grapalat" w:hAnsi="GHEA Grapalat" w:cs="Calibri"/>
                <w:sz w:val="14"/>
                <w:szCs w:val="14"/>
              </w:rPr>
              <w:t xml:space="preserve">ատ; </w:t>
            </w:r>
            <w:r w:rsidRPr="00340475">
              <w:rPr>
                <w:rFonts w:ascii="GHEA Grapalat" w:hAnsi="GHEA Grapalat" w:cs="Calibri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sz w:val="14"/>
                <w:szCs w:val="14"/>
              </w:rPr>
              <w:t>4</w:t>
            </w:r>
            <w:r w:rsidRPr="00340475">
              <w:rPr>
                <w:rFonts w:ascii="GHEA Grapalat" w:hAnsi="GHEA Grapalat" w:cs="Calibri"/>
                <w:sz w:val="14"/>
                <w:szCs w:val="14"/>
              </w:rPr>
              <w:t xml:space="preserve">. </w:t>
            </w:r>
            <w:proofErr w:type="spellStart"/>
            <w:r w:rsidRPr="00340475">
              <w:rPr>
                <w:rFonts w:ascii="GHEA Grapalat" w:hAnsi="GHEA Grapalat" w:cs="Calibri"/>
                <w:sz w:val="14"/>
                <w:szCs w:val="14"/>
              </w:rPr>
              <w:t>Պտուտակավոր</w:t>
            </w:r>
            <w:proofErr w:type="spellEnd"/>
            <w:r w:rsidRPr="00340475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sz w:val="14"/>
                <w:szCs w:val="14"/>
              </w:rPr>
              <w:t>կափարիչով</w:t>
            </w:r>
            <w:proofErr w:type="spellEnd"/>
            <w:r w:rsidRPr="00340475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sz w:val="14"/>
                <w:szCs w:val="14"/>
              </w:rPr>
              <w:t>փորձանոթ</w:t>
            </w:r>
            <w:proofErr w:type="spellEnd"/>
            <w:r w:rsidRPr="00340475">
              <w:rPr>
                <w:rFonts w:ascii="GHEA Grapalat" w:hAnsi="GHEA Grapalat" w:cs="Calibri"/>
                <w:sz w:val="14"/>
                <w:szCs w:val="14"/>
              </w:rPr>
              <w:t xml:space="preserve">, 10 </w:t>
            </w:r>
            <w:proofErr w:type="spellStart"/>
            <w:r w:rsidRPr="00340475">
              <w:rPr>
                <w:rFonts w:ascii="GHEA Grapalat" w:hAnsi="GHEA Grapalat" w:cs="Calibri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sz w:val="14"/>
                <w:szCs w:val="14"/>
              </w:rPr>
              <w:t xml:space="preserve">, 16մլ 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</w:p>
          <w:p w14:paraId="3E4F7E55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sz w:val="14"/>
                <w:szCs w:val="14"/>
              </w:rPr>
              <w:t xml:space="preserve">pcgroup.ru/products/probirka-s-zavinchivayuschejsya-kryshkoj-30-ml-20h150-kruglodonnaya-kod-7465), </w:t>
            </w:r>
            <w:r w:rsidRPr="00340475">
              <w:rPr>
                <w:rFonts w:ascii="GHEA Grapalat" w:hAnsi="GHEA Grapalat" w:cs="Calibri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5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Ռեակտիվ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արա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փարիչ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կաթաթել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օղակ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պատրաստ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գրեսի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յութ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կատմամբ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դիմացկ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լաստիկի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00մլ 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250մլ 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pcgroup.ru/products/banka-dlya-reaktivov-iz-svetlogo-stekla-250-ml/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որոսիլիկատի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ատրաստ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պակե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իչ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գլ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ր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ւն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իմք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յունությ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ծորա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ղու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լցնելու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շտությ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ստիճանավոր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սանդղա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ղուկ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ծավալ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ելու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10մլ - 3հատ, 25մլ - 2հատ, 100մլ - 2հատ </w:t>
            </w:r>
          </w:p>
          <w:p w14:paraId="0AAE4E43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wxservereal.en.made-in-china.com/product/ImcpUoQgvYkN/China-Borosilicate-Glass-Measuring-Cylinder-Borosilicate-Glass-Measuring-Tester-Class-a-5ml-to-2000ml-Glassware.html); 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իպետն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րոնք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ատրաստ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ե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ձ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թափանցի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ռաջն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ոլիստիրոլի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-1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2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- 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- 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1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- 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2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- 3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5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- 3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ճող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իջնող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ստիճանավոր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ֆիլտ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յուրաքանչյու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իպետ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վեր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աս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ր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նխ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էլեկտրոն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ճառագայթ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ստերիլիզաց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իպետ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վնաս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</w:p>
          <w:p w14:paraId="5BFD0979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biologixplastics.en.made-in-china.com/product/OwxGRCtTJUYh/China-Non-Pyrogenic-Serological-Pipettes-Tc-Treated-50ml-Transparent-PS.html,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Լաբերատո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դիսպենս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100-1000մլ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ծավա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ե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ւղ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ծավալ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րգավորելու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նարավորությամբ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- 2հատ (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ժեք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ոդել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կայաց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 https://www.nv-lab.ru/catalog_info.php?ID=4280)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առ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է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դիսպենսեր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ւնիվերսա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ծայրապանակ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30-300, 100-1000, 5000-1000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μl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) </w:t>
            </w:r>
          </w:p>
          <w:p w14:paraId="15615C73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nv-lab.ru/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catalog_info.php?ID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=6481&amp;Variant=1971), 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9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իչ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խողովա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քիմի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նալիզ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յ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գիտահետազոտ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գործունեությ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նոթ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ր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ազմաթի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օրգան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յութ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ինչպես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աև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թթու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լկալի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լուծույթ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ելու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5մլ (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), 50մլ (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) </w:t>
            </w:r>
          </w:p>
          <w:p w14:paraId="5324540F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pcgroup.ru/products/probirka-mernaya-s-rantom-50-ml/), 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.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իչ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խողովա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0/19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ղաց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երան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իպահղկ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խցան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ստիճանավորմամբ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։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արողություն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1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ուփ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) և 1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1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փաթեթ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):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ղուկ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ահպան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վաքած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առ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խց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himmedsnab.ru/product/probirka-mernaya-so-shlifom-pm-2-5-10-19-s-pritertoj-probkoj/). 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1.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Փափու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իսաթափանցի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ոլիէթիլենի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ատրաստ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սրվա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լաբորատո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սպասքավորումներ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լվանալու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25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novolab.ru/catalog/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banki-promyvalki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/).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2.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Եռոտան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խողովակ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ահպան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եղափոխ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D =12 - 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D=18 - 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) </w:t>
            </w:r>
          </w:p>
          <w:p w14:paraId="288FB293" w14:textId="48B307A3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6A73B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lastRenderedPageBreak/>
              <w:t>1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.Քիմիական լաբորատոր չափիչ բաժակ` 50մլ  2հատ, 100մլ  2հատ, 200մլ  2հատ; (minimed.ru/catalog/laboratornaya_posuda_i_prinadlezhnosti_iz_stekla/stakany_laboratornye ,</w:t>
            </w:r>
          </w:p>
          <w:p w14:paraId="5DAA681C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hy-AM"/>
              </w:rPr>
              <w:t>2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 xml:space="preserve">. Բարձր ջերմաստիճանի դիմացկուն ապակե տափաշիշ կոնաձև (Էրլենմայեր) և աղացած բերանով </w:t>
            </w:r>
          </w:p>
          <w:p w14:paraId="6D68E6AA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ycrongkang.en.made-in-china.com/product/AEcRTqlKOyVQ/China-Rongtai-Long-Neck-Erlenmeyer-Flask-Manufacturing-Conical-Flask-Graduated-China-Wide-Neck-50-Ml-Erlenmeyer-Flask.html) 50ml - 2հատ, 100մլ - 2հատ;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3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ափաշիշ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րթ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ակ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եռաց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իպահղկ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երանով</w:t>
            </w:r>
            <w:proofErr w:type="spellEnd"/>
          </w:p>
          <w:p w14:paraId="6C66088F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sz w:val="14"/>
                <w:szCs w:val="14"/>
              </w:rPr>
              <w:t>pcgroup.ru/products/kolba-ploskodonnaya-p-1-250-29-32/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) 100մլ 1հ, 250մլ 1հ</w:t>
            </w:r>
            <w:r w:rsidRPr="00340475">
              <w:rPr>
                <w:rFonts w:ascii="GHEA Grapalat" w:hAnsi="GHEA Grapalat" w:cs="Calibri"/>
                <w:sz w:val="14"/>
                <w:szCs w:val="14"/>
              </w:rPr>
              <w:t xml:space="preserve">ատ; </w:t>
            </w:r>
            <w:r w:rsidRPr="00340475">
              <w:rPr>
                <w:rFonts w:ascii="GHEA Grapalat" w:hAnsi="GHEA Grapalat" w:cs="Calibri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sz w:val="14"/>
                <w:szCs w:val="14"/>
              </w:rPr>
              <w:t>4</w:t>
            </w:r>
            <w:r w:rsidRPr="00340475">
              <w:rPr>
                <w:rFonts w:ascii="GHEA Grapalat" w:hAnsi="GHEA Grapalat" w:cs="Calibri"/>
                <w:sz w:val="14"/>
                <w:szCs w:val="14"/>
              </w:rPr>
              <w:t xml:space="preserve">. </w:t>
            </w:r>
            <w:proofErr w:type="spellStart"/>
            <w:r w:rsidRPr="00340475">
              <w:rPr>
                <w:rFonts w:ascii="GHEA Grapalat" w:hAnsi="GHEA Grapalat" w:cs="Calibri"/>
                <w:sz w:val="14"/>
                <w:szCs w:val="14"/>
              </w:rPr>
              <w:t>Պտուտակավոր</w:t>
            </w:r>
            <w:proofErr w:type="spellEnd"/>
            <w:r w:rsidRPr="00340475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sz w:val="14"/>
                <w:szCs w:val="14"/>
              </w:rPr>
              <w:t>կափարիչով</w:t>
            </w:r>
            <w:proofErr w:type="spellEnd"/>
            <w:r w:rsidRPr="00340475">
              <w:rPr>
                <w:rFonts w:ascii="GHEA Grapalat" w:hAnsi="GHEA Grapalat" w:cs="Calibri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sz w:val="14"/>
                <w:szCs w:val="14"/>
              </w:rPr>
              <w:t>փորձանոթ</w:t>
            </w:r>
            <w:proofErr w:type="spellEnd"/>
            <w:r w:rsidRPr="00340475">
              <w:rPr>
                <w:rFonts w:ascii="GHEA Grapalat" w:hAnsi="GHEA Grapalat" w:cs="Calibri"/>
                <w:sz w:val="14"/>
                <w:szCs w:val="14"/>
              </w:rPr>
              <w:t xml:space="preserve">, 10 </w:t>
            </w:r>
            <w:proofErr w:type="spellStart"/>
            <w:r w:rsidRPr="00340475">
              <w:rPr>
                <w:rFonts w:ascii="GHEA Grapalat" w:hAnsi="GHEA Grapalat" w:cs="Calibri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sz w:val="14"/>
                <w:szCs w:val="14"/>
              </w:rPr>
              <w:t xml:space="preserve">, 16մլ 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</w:p>
          <w:p w14:paraId="21633915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sz w:val="14"/>
                <w:szCs w:val="14"/>
              </w:rPr>
              <w:t xml:space="preserve">pcgroup.ru/products/probirka-s-zavinchivayuschejsya-kryshkoj-30-ml-20h150-kruglodonnaya-kod-7465), </w:t>
            </w:r>
            <w:r w:rsidRPr="00340475">
              <w:rPr>
                <w:rFonts w:ascii="GHEA Grapalat" w:hAnsi="GHEA Grapalat" w:cs="Calibri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5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Ռեակտիվ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արա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կափարիչ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կաթաթել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օղակ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ատրաստ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գրեսի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յութ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կատմամբ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դիմացկ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լաստիկի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00մլ 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250մլ 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pcgroup.ru/products/banka-dlya-reaktivov-iz-svetlogo-stekla-250-ml/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6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որոսիլիկատի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ատրաստ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պակե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իչ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գլ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ր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ւն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իմք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յունությ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ծորա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ղու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լցնելու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շտությ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ստիճանավոր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սանդղա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ղուկ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ծավալ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ելու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10մլ - 3հատ, 25մլ - 2հատ, 100մլ - 2հատ </w:t>
            </w:r>
          </w:p>
          <w:p w14:paraId="76919A17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wxservereal.en.made-in-china.com/product/ImcpUoQgvYkN/China-Borosilicate-Glass-Measuring-Cylinder-Borosilicate-Glass-Measuring-Tester-Class-a-5ml-to-2000ml-Glassware.html); 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7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իպետն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րոնք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ատրաստ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ե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արձ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թափանցի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ռաջն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ոլիստիրոլի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-1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2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- 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- 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1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- 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2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- 3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5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- 3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ճող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իջնող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ստիճանավոր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ֆիլտ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յուրաքանչյու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իպետ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վեր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աս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ր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նխ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էլեկտրոնայի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ճառագայթ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ստերիլիզաց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իպետ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վնաս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</w:p>
          <w:p w14:paraId="4AD15ECA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biologixplastics.en.made-in-china.com/product/OwxGRCtTJUYh/China-Non-Pyrogenic-Serological-Pipettes-Tc-Treated-50ml-Transparent-PS.html,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8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Լաբերատո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դիսպենսե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100-1000մլ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ծավա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)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ե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ւղ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ծավալ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արգավորելու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նարավորությամբ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- 2հատ (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ժեք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ոդել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կայաց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 https://www.nv-lab.ru/catalog_info.php?ID=4280)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առ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է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դիսպենսեր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ունիվերսա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ծայրապանակ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30-300, 100-1000, 5000-1000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μl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) </w:t>
            </w:r>
          </w:p>
          <w:p w14:paraId="5D2E3DBA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nv-lab.ru/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catalog_info.php?ID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=6481&amp;Variant=1971), 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9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իչ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խողովա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քիմի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նալիզ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յ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գիտահետազոտ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գործունեությ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Փորձանոթ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ր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ազմաթի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օրգանակ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յութ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ինչպես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աև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թթու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լկալի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լուծույթ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ելու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5մլ (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), 50մլ (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) </w:t>
            </w:r>
          </w:p>
          <w:p w14:paraId="5202FA50" w14:textId="77777777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pcgroup.ru/products/probirka-mernaya-s-rantom-50-ml/), 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0.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իչ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խողովա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0/19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ղաց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բերան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իպահղկ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խցանով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աստիճանավորմամբ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։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արողություն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5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1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ուփ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) և 1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1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/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փաթեթ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.):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եղուկ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չափ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ահպան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վաքածու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ներառում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խց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himmedsnab.ru/product/probirka-mernaya-so-shlifom-pm-2-5-10-19-s-pritertoj-probkoj/). 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1.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Փափու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կիսաթափանցի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ոլիէթիլենից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ատրաստված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սրվակ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լաբորատո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սպասքավորումները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լվանալու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250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մլ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novolab.ru/catalog/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banki-promyvalki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/).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340475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12.</w:t>
            </w:r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Եռոտան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՝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խողովակների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պահպան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տեղափոխման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D =12 - 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D=18 - 1 </w:t>
            </w:r>
            <w:proofErr w:type="spellStart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>հատ</w:t>
            </w:r>
            <w:proofErr w:type="spellEnd"/>
            <w:r w:rsidRPr="00340475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) </w:t>
            </w:r>
          </w:p>
          <w:p w14:paraId="2BC27703" w14:textId="05F414F1" w:rsidR="00340475" w:rsidRPr="00FA30DE" w:rsidRDefault="00340475" w:rsidP="00340475">
            <w:pPr>
              <w:spacing w:before="0" w:after="0"/>
              <w:ind w:left="0" w:firstLine="0"/>
              <w:rPr>
                <w:rFonts w:ascii="Sylfaen" w:hAnsi="Sylfaen"/>
                <w:sz w:val="14"/>
                <w:szCs w:val="14"/>
                <w:lang w:val="hy-AM"/>
              </w:rPr>
            </w:pPr>
          </w:p>
        </w:tc>
      </w:tr>
      <w:tr w:rsidR="00340475" w:rsidRPr="00FB7D6B" w14:paraId="464D7B56" w14:textId="77777777" w:rsidTr="00FB7D6B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27EADF43" w14:textId="0451CD06" w:rsidR="00340475" w:rsidRDefault="00340475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3C755" w14:textId="498D489D" w:rsidR="00340475" w:rsidRPr="00FA30DE" w:rsidRDefault="00340475" w:rsidP="00FB7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526CE">
              <w:rPr>
                <w:rFonts w:ascii="Sylfaen" w:hAnsi="Sylfaen"/>
                <w:sz w:val="18"/>
                <w:szCs w:val="18"/>
                <w:lang w:val="ru-RU"/>
              </w:rPr>
              <w:t>Ուլտրաձայնային</w:t>
            </w:r>
            <w:proofErr w:type="spellEnd"/>
            <w:r w:rsidRPr="003526C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26CE">
              <w:rPr>
                <w:rFonts w:ascii="Sylfaen" w:hAnsi="Sylfaen"/>
                <w:sz w:val="18"/>
                <w:szCs w:val="18"/>
                <w:lang w:val="ru-RU"/>
              </w:rPr>
              <w:t>բաղնիք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82F858" w14:textId="1CBB16CC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7E3A89" w14:textId="50665F28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86944" w14:textId="025D7394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B4B31" w14:textId="56279369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06972" w14:textId="44BEAC17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526CE">
              <w:rPr>
                <w:rFonts w:ascii="Sylfaen" w:hAnsi="Sylfaen"/>
                <w:sz w:val="18"/>
                <w:szCs w:val="18"/>
                <w:lang w:val="ru-RU"/>
              </w:rPr>
              <w:t>130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4D67A67" w14:textId="77777777" w:rsidR="00340475" w:rsidRPr="00340475" w:rsidRDefault="00340475" w:rsidP="00340475">
            <w:pPr>
              <w:pStyle w:val="a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Ուլտրաձայնային բաղնիք</w:t>
            </w:r>
          </w:p>
          <w:p w14:paraId="6322B867" w14:textId="77777777" w:rsidR="00340475" w:rsidRPr="00340475" w:rsidRDefault="00340475" w:rsidP="00340475">
            <w:pPr>
              <w:pStyle w:val="a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Ստանդարտ զանբյուղով և կափարիչով,</w:t>
            </w:r>
          </w:p>
          <w:p w14:paraId="46093257" w14:textId="77777777" w:rsidR="00340475" w:rsidRPr="00340475" w:rsidRDefault="00340475" w:rsidP="00340475">
            <w:pPr>
              <w:pStyle w:val="a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 xml:space="preserve">Իրական ժամանակում ջերմաստիճանի և ժամանակի ցուցադրում, Լրիվ միկրոպրոցեսորային կառավարում և կարգավորման հնարավորություն, Թվային էկրան, ժամանակի և </w:t>
            </w: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ջերմաստիճանի կարգավորում, Ստանդարտ էլեկտրամատակարարում՝ AC220v</w:t>
            </w:r>
            <w:r w:rsidRPr="00340475">
              <w:rPr>
                <w:rFonts w:ascii="Cambria Math" w:hAnsi="Cambria Math" w:cs="Cambria Math"/>
                <w:sz w:val="14"/>
                <w:szCs w:val="14"/>
                <w:lang w:val="hy-AM"/>
              </w:rPr>
              <w:t>∓</w:t>
            </w: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10%, 50/60Հց, Տարողունակություն (Լ)՝ 5-15</w:t>
            </w:r>
          </w:p>
          <w:p w14:paraId="69DD1529" w14:textId="77777777" w:rsidR="00340475" w:rsidRPr="00340475" w:rsidRDefault="00340475" w:rsidP="00340475">
            <w:pPr>
              <w:pStyle w:val="a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Ուլտրաձայնային հաճախություն՝ 40ԿՀց</w:t>
            </w:r>
          </w:p>
          <w:p w14:paraId="6181B2C3" w14:textId="77777777" w:rsidR="00340475" w:rsidRPr="00340475" w:rsidRDefault="00340475" w:rsidP="00340475">
            <w:pPr>
              <w:pStyle w:val="a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Տաքացման ջերմաստիճան՝ 1-30ր/20-80օC</w:t>
            </w:r>
          </w:p>
          <w:p w14:paraId="47B3E01F" w14:textId="77777777" w:rsidR="00340475" w:rsidRPr="00340475" w:rsidRDefault="00340475" w:rsidP="00340475">
            <w:pPr>
              <w:pStyle w:val="a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Ուլտրաձայնային հզորություն (Վտ)՝240</w:t>
            </w:r>
          </w:p>
          <w:p w14:paraId="5AA9D3B6" w14:textId="77777777" w:rsidR="00340475" w:rsidRPr="00340475" w:rsidRDefault="00340475" w:rsidP="00340475">
            <w:pPr>
              <w:pStyle w:val="a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Տաքացման հզորություն (Վտ)՝ 400</w:t>
            </w:r>
          </w:p>
          <w:p w14:paraId="402BCDC6" w14:textId="77777777" w:rsidR="00340475" w:rsidRPr="00340475" w:rsidRDefault="00340475" w:rsidP="00340475">
            <w:pPr>
              <w:pStyle w:val="a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Երկարությունը (սմ)՝ 30-35</w:t>
            </w:r>
          </w:p>
          <w:p w14:paraId="6B820AE8" w14:textId="77777777" w:rsidR="00340475" w:rsidRPr="00340475" w:rsidRDefault="00340475" w:rsidP="00340475">
            <w:pPr>
              <w:pStyle w:val="a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Լայնությունը (սմ)՝ 25-30</w:t>
            </w:r>
          </w:p>
          <w:p w14:paraId="13EA21AB" w14:textId="76E94849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Բարձրությունը</w:t>
            </w:r>
            <w:r w:rsidRPr="00340475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(սմ)՝</w:t>
            </w:r>
            <w:r w:rsidRPr="00340475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15-20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E54C970" w14:textId="77777777" w:rsidR="00340475" w:rsidRPr="00340475" w:rsidRDefault="00340475" w:rsidP="00340475">
            <w:pPr>
              <w:pStyle w:val="a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Ուլտրաձայնային բաղնիք</w:t>
            </w:r>
          </w:p>
          <w:p w14:paraId="55C0A055" w14:textId="77777777" w:rsidR="00340475" w:rsidRPr="00340475" w:rsidRDefault="00340475" w:rsidP="00340475">
            <w:pPr>
              <w:pStyle w:val="a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Ստանդարտ զանբյուղով և կափարիչով,</w:t>
            </w:r>
          </w:p>
          <w:p w14:paraId="59D3C421" w14:textId="77777777" w:rsidR="00340475" w:rsidRPr="00340475" w:rsidRDefault="00340475" w:rsidP="00340475">
            <w:pPr>
              <w:pStyle w:val="a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 xml:space="preserve">Իրական ժամանակում ջերմաստիճանի և ժամանակի ցուցադրում, Լրիվ միկրոպրոցեսորային կառավարում և կարգավորման հնարավորություն, </w:t>
            </w: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Թվային էկրան, ժամանակի և ջերմաստիճանի կարգավորում, Ստանդարտ էլեկտրամատակարարում՝ AC220v</w:t>
            </w:r>
            <w:r w:rsidRPr="00340475">
              <w:rPr>
                <w:rFonts w:ascii="Cambria Math" w:hAnsi="Cambria Math" w:cs="Cambria Math"/>
                <w:sz w:val="14"/>
                <w:szCs w:val="14"/>
                <w:lang w:val="hy-AM"/>
              </w:rPr>
              <w:t>∓</w:t>
            </w: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10%, 50/60Հց, Տարողունակություն (Լ)՝ 5-15</w:t>
            </w:r>
          </w:p>
          <w:p w14:paraId="2C180B5E" w14:textId="77777777" w:rsidR="00340475" w:rsidRPr="00340475" w:rsidRDefault="00340475" w:rsidP="00340475">
            <w:pPr>
              <w:pStyle w:val="a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Ուլտրաձայնային հաճախություն՝ 40ԿՀց</w:t>
            </w:r>
          </w:p>
          <w:p w14:paraId="3178E5C6" w14:textId="77777777" w:rsidR="00340475" w:rsidRPr="00340475" w:rsidRDefault="00340475" w:rsidP="00340475">
            <w:pPr>
              <w:pStyle w:val="a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Տաքացման ջերմաստիճան՝ 1-30ր/20-80օC</w:t>
            </w:r>
          </w:p>
          <w:p w14:paraId="0613A17E" w14:textId="77777777" w:rsidR="00340475" w:rsidRPr="00340475" w:rsidRDefault="00340475" w:rsidP="00340475">
            <w:pPr>
              <w:pStyle w:val="a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Ուլտրաձայնային հզորություն (Վտ)՝240</w:t>
            </w:r>
          </w:p>
          <w:p w14:paraId="3A2719F8" w14:textId="77777777" w:rsidR="00340475" w:rsidRPr="00340475" w:rsidRDefault="00340475" w:rsidP="00340475">
            <w:pPr>
              <w:pStyle w:val="a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Տաքացման հզորություն (Վտ)՝ 400</w:t>
            </w:r>
          </w:p>
          <w:p w14:paraId="091C059B" w14:textId="77777777" w:rsidR="00340475" w:rsidRPr="00340475" w:rsidRDefault="00340475" w:rsidP="00340475">
            <w:pPr>
              <w:pStyle w:val="a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Երկարությունը (սմ)՝ 30-35</w:t>
            </w:r>
          </w:p>
          <w:p w14:paraId="130FBBDD" w14:textId="77777777" w:rsidR="00340475" w:rsidRPr="00340475" w:rsidRDefault="00340475" w:rsidP="00340475">
            <w:pPr>
              <w:pStyle w:val="ab"/>
              <w:spacing w:before="0" w:beforeAutospacing="0" w:after="0" w:afterAutospacing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Լայնությունը (սմ)՝ 25-30</w:t>
            </w:r>
          </w:p>
          <w:p w14:paraId="181A5C23" w14:textId="5DA6DBBC" w:rsidR="00340475" w:rsidRPr="00CC769E" w:rsidRDefault="00340475" w:rsidP="00C72AEB">
            <w:pPr>
              <w:spacing w:before="0" w:after="0"/>
              <w:ind w:left="0" w:hanging="10"/>
              <w:rPr>
                <w:rFonts w:ascii="Sylfaen" w:hAnsi="Sylfaen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Բարձրությունը</w:t>
            </w:r>
            <w:r w:rsidRPr="00340475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(սմ)՝</w:t>
            </w:r>
            <w:r w:rsidRPr="00340475">
              <w:rPr>
                <w:rFonts w:ascii="Courier New" w:hAnsi="Courier New" w:cs="Courier New"/>
                <w:sz w:val="14"/>
                <w:szCs w:val="14"/>
                <w:lang w:val="hy-AM"/>
              </w:rPr>
              <w:t> </w:t>
            </w: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15-20</w:t>
            </w:r>
          </w:p>
        </w:tc>
      </w:tr>
      <w:tr w:rsidR="00340475" w:rsidRPr="00FB7D6B" w14:paraId="6E6B3D8B" w14:textId="77777777" w:rsidTr="00FB7D6B">
        <w:trPr>
          <w:trHeight w:val="60"/>
        </w:trPr>
        <w:tc>
          <w:tcPr>
            <w:tcW w:w="770" w:type="dxa"/>
            <w:shd w:val="clear" w:color="auto" w:fill="auto"/>
            <w:vAlign w:val="center"/>
          </w:tcPr>
          <w:p w14:paraId="5CBC8A73" w14:textId="51331487" w:rsidR="00340475" w:rsidRDefault="00340475" w:rsidP="00C72AEB">
            <w:pPr>
              <w:pStyle w:val="a6"/>
              <w:tabs>
                <w:tab w:val="left" w:pos="162"/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83F69" w14:textId="3C3A9A98" w:rsidR="00340475" w:rsidRPr="00FA30DE" w:rsidRDefault="00340475" w:rsidP="00FB7D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526CE">
              <w:rPr>
                <w:rFonts w:ascii="Sylfaen" w:hAnsi="Sylfaen"/>
                <w:sz w:val="18"/>
                <w:szCs w:val="18"/>
                <w:lang w:val="ru-RU"/>
              </w:rPr>
              <w:t>Մեմբրանային</w:t>
            </w:r>
            <w:proofErr w:type="spellEnd"/>
            <w:r w:rsidRPr="003526C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26CE">
              <w:rPr>
                <w:rFonts w:ascii="Sylfaen" w:hAnsi="Sylfaen"/>
                <w:sz w:val="18"/>
                <w:szCs w:val="18"/>
                <w:lang w:val="ru-RU"/>
              </w:rPr>
              <w:t>վակում</w:t>
            </w:r>
            <w:proofErr w:type="spellEnd"/>
            <w:r w:rsidRPr="003526CE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526CE">
              <w:rPr>
                <w:rFonts w:ascii="Sylfaen" w:hAnsi="Sylfaen"/>
                <w:sz w:val="18"/>
                <w:szCs w:val="18"/>
                <w:lang w:val="ru-RU"/>
              </w:rPr>
              <w:t>պոմպ</w:t>
            </w:r>
            <w:proofErr w:type="spellEnd"/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56C9E" w14:textId="474F0826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CC769E">
              <w:rPr>
                <w:rFonts w:ascii="GHEA Grapalat" w:hAnsi="GHEA Grapalat"/>
                <w:sz w:val="18"/>
                <w:szCs w:val="18"/>
              </w:rPr>
              <w:t>հատ</w:t>
            </w:r>
            <w:proofErr w:type="spellEnd"/>
          </w:p>
        </w:tc>
        <w:tc>
          <w:tcPr>
            <w:tcW w:w="6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4E28F" w14:textId="3DF884F4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4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456C6" w14:textId="021154BE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6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1C710" w14:textId="6DECB72A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C769E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EA88C" w14:textId="6B94B361" w:rsidR="00340475" w:rsidRPr="00CC769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526CE">
              <w:rPr>
                <w:rFonts w:ascii="Sylfaen" w:hAnsi="Sylfaen"/>
                <w:sz w:val="18"/>
                <w:szCs w:val="18"/>
                <w:lang w:val="ru-RU"/>
              </w:rPr>
              <w:t>350000</w:t>
            </w:r>
          </w:p>
        </w:tc>
        <w:tc>
          <w:tcPr>
            <w:tcW w:w="279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0E4E6E4" w14:textId="6E8708D6" w:rsidR="00340475" w:rsidRPr="00340475" w:rsidRDefault="00340475" w:rsidP="0034047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Վակումային PRFE մեմբրանային պոմպ, Խցիկը հակակորոզիոն է, ամբողջությամբ տեֆլոնապատ, ունի լայն աշխատանքային դիապազոն։ Պոմպը ունի երկու գլխիկ, Արտադրողականությունը – 0,5լ/վ, Առավելագույն վակում 1ՄՊԱ, Շարժիչի հզորությունը 170W, Աղմուկի մակարդակ ≤65 դԲ (Ա) Աշխատանքային ջերմաստիճանը 7~40</w:t>
            </w:r>
            <w:r w:rsidRPr="00340475">
              <w:rPr>
                <w:rFonts w:ascii="Cambria Math" w:hAnsi="Cambria Math" w:cs="Cambria Math"/>
                <w:sz w:val="14"/>
                <w:szCs w:val="14"/>
                <w:lang w:val="hy-AM"/>
              </w:rPr>
              <w:t>℃</w:t>
            </w: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։ Պոմպի քաշը առնվազն 12 կգ։</w:t>
            </w:r>
          </w:p>
        </w:tc>
        <w:tc>
          <w:tcPr>
            <w:tcW w:w="26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87A7F1C" w14:textId="4114FFBC" w:rsidR="00340475" w:rsidRPr="00FB7D6B" w:rsidRDefault="00340475" w:rsidP="00340475">
            <w:pPr>
              <w:spacing w:before="0" w:after="0"/>
              <w:ind w:left="0" w:hanging="10"/>
              <w:rPr>
                <w:rFonts w:ascii="Sylfaen" w:hAnsi="Sylfaen"/>
                <w:sz w:val="14"/>
                <w:szCs w:val="14"/>
                <w:lang w:val="hy-AM"/>
              </w:rPr>
            </w:pP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>Վակումային PRFE մեմբրանային պոմպ, Խցիկը հակակորոզիոն է, ամբողջությամբ տեֆլոնապատ, ունի լայն աշխատանքային դիապազոն։ Պոմպը ունի երկու գլխիկ, Արտադրողականությունը – 0,5լ/վ, Առավելագույն վակում 1ՄՊԱ, Շարժիչի հզորությունը 170W, Աղմուկի մակարդակ ≤65 դԲ (Ա) Աշխատանքային ջերմաստիճանը 7~40</w:t>
            </w:r>
            <w:r w:rsidRPr="00340475">
              <w:rPr>
                <w:rFonts w:ascii="Cambria Math" w:hAnsi="Cambria Math" w:cs="Cambria Math"/>
                <w:sz w:val="14"/>
                <w:szCs w:val="14"/>
                <w:lang w:val="hy-AM"/>
              </w:rPr>
              <w:t>℃</w:t>
            </w:r>
            <w:r w:rsidRPr="00340475">
              <w:rPr>
                <w:rFonts w:ascii="GHEA Grapalat" w:hAnsi="GHEA Grapalat"/>
                <w:sz w:val="14"/>
                <w:szCs w:val="14"/>
                <w:lang w:val="hy-AM"/>
              </w:rPr>
              <w:t xml:space="preserve">։ </w:t>
            </w:r>
          </w:p>
        </w:tc>
      </w:tr>
      <w:tr w:rsidR="00340475" w:rsidRPr="00FB7D6B" w14:paraId="4B8BC031" w14:textId="4C6ED09C" w:rsidTr="00E713E7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60BE9B6F" w:rsidR="00340475" w:rsidRPr="00E713E7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340475" w:rsidRPr="0015121E" w14:paraId="24C3B0CB" w14:textId="77777777" w:rsidTr="00E713E7">
        <w:trPr>
          <w:trHeight w:val="137"/>
        </w:trPr>
        <w:tc>
          <w:tcPr>
            <w:tcW w:w="43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340475" w:rsidRPr="00987C48" w:rsidRDefault="00340475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6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E33ECC" w:rsidR="00340475" w:rsidRPr="00381CA4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Հ</w:t>
            </w:r>
          </w:p>
        </w:tc>
      </w:tr>
      <w:tr w:rsidR="00340475" w:rsidRPr="0015121E" w14:paraId="075EEA57" w14:textId="77777777" w:rsidTr="00E713E7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340475" w:rsidRPr="00381CA4" w:rsidRDefault="0034047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40475" w:rsidRPr="00390552" w14:paraId="681596E8" w14:textId="77777777" w:rsidTr="00E71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9"/>
        </w:trPr>
        <w:tc>
          <w:tcPr>
            <w:tcW w:w="695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340475" w:rsidRPr="00381CA4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5EB1048" w:rsidR="00340475" w:rsidRPr="00390552" w:rsidRDefault="00340475" w:rsidP="00CC769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</w:t>
            </w:r>
            <w:r w:rsidRPr="003905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5</w:t>
            </w:r>
            <w:r w:rsidRPr="003905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Pr="00FB49FE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Pr="00390552"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</w:tr>
      <w:tr w:rsidR="00340475" w:rsidRPr="00390552" w14:paraId="199F948A" w14:textId="77777777" w:rsidTr="00E71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340475" w:rsidRPr="00987C48" w:rsidRDefault="00340475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87C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87C4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340475" w:rsidRPr="00987C48" w:rsidRDefault="0034047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010BA07" w:rsidR="00340475" w:rsidRPr="00E24B66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40475" w:rsidRPr="00390552" w14:paraId="6EE9B008" w14:textId="77777777" w:rsidTr="00E71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340475" w:rsidRPr="00987C48" w:rsidRDefault="00340475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340475" w:rsidRPr="00987C48" w:rsidRDefault="0034047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340475" w:rsidRPr="00987C48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40475" w:rsidRPr="0015121E" w14:paraId="13FE412E" w14:textId="77777777" w:rsidTr="00B83F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340475" w:rsidRPr="00987C48" w:rsidRDefault="00340475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340475" w:rsidRPr="00987C48" w:rsidRDefault="0034047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340475" w:rsidRPr="00987C48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340475" w:rsidRPr="00381CA4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87C4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</w:t>
            </w:r>
            <w:r w:rsidRPr="000B5A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</w:t>
            </w:r>
            <w:r w:rsidRPr="00E24B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340475" w:rsidRPr="0015121E" w14:paraId="321D26CF" w14:textId="77777777" w:rsidTr="00B83F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340475" w:rsidRPr="00381CA4" w:rsidRDefault="00340475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340475" w:rsidRPr="00381CA4" w:rsidRDefault="0034047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6C840711" w:rsidR="00340475" w:rsidRPr="00381CA4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01013DC" w:rsidR="00340475" w:rsidRPr="00381CA4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40475" w:rsidRPr="0015121E" w14:paraId="68E691E2" w14:textId="77777777" w:rsidTr="00B83F2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340475" w:rsidRPr="0015121E" w:rsidRDefault="00340475" w:rsidP="00C72A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340475" w:rsidRPr="0015121E" w:rsidRDefault="0034047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r w:rsidRPr="00E4124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340475" w:rsidRPr="0015121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340475" w:rsidRPr="0015121E" w:rsidRDefault="00340475" w:rsidP="00C72A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40475" w:rsidRPr="0015121E" w14:paraId="30B89418" w14:textId="77777777" w:rsidTr="00E713E7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340475" w:rsidRPr="0015121E" w:rsidRDefault="0034047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340475" w:rsidRPr="0015121E" w14:paraId="10DC4861" w14:textId="77777777" w:rsidTr="00E713E7">
        <w:trPr>
          <w:trHeight w:val="605"/>
        </w:trPr>
        <w:tc>
          <w:tcPr>
            <w:tcW w:w="1481" w:type="dxa"/>
            <w:gridSpan w:val="4"/>
            <w:vMerge w:val="restart"/>
            <w:shd w:val="clear" w:color="auto" w:fill="auto"/>
            <w:vAlign w:val="center"/>
          </w:tcPr>
          <w:p w14:paraId="34162061" w14:textId="77777777" w:rsidR="00340475" w:rsidRPr="00381CA4" w:rsidRDefault="0034047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114" w:type="dxa"/>
            <w:gridSpan w:val="12"/>
            <w:vMerge w:val="restart"/>
            <w:shd w:val="clear" w:color="auto" w:fill="auto"/>
            <w:vAlign w:val="center"/>
          </w:tcPr>
          <w:p w14:paraId="4FE503E7" w14:textId="29F83DA2" w:rsidR="00340475" w:rsidRPr="00381CA4" w:rsidRDefault="0034047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17" w:type="dxa"/>
            <w:gridSpan w:val="18"/>
            <w:shd w:val="clear" w:color="auto" w:fill="auto"/>
            <w:vAlign w:val="center"/>
          </w:tcPr>
          <w:p w14:paraId="1FD38684" w14:textId="2B462658" w:rsidR="00340475" w:rsidRPr="00381CA4" w:rsidRDefault="0034047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40475" w:rsidRPr="0015121E" w14:paraId="3FD00E3A" w14:textId="77777777" w:rsidTr="00B83F2C">
        <w:trPr>
          <w:trHeight w:val="273"/>
        </w:trPr>
        <w:tc>
          <w:tcPr>
            <w:tcW w:w="1481" w:type="dxa"/>
            <w:gridSpan w:val="4"/>
            <w:vMerge/>
            <w:shd w:val="clear" w:color="auto" w:fill="auto"/>
            <w:vAlign w:val="center"/>
          </w:tcPr>
          <w:p w14:paraId="67E5DBFB" w14:textId="77777777" w:rsidR="00340475" w:rsidRPr="00381CA4" w:rsidRDefault="0034047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4" w:type="dxa"/>
            <w:gridSpan w:val="12"/>
            <w:vMerge/>
            <w:shd w:val="clear" w:color="auto" w:fill="auto"/>
            <w:vAlign w:val="center"/>
          </w:tcPr>
          <w:p w14:paraId="7835142E" w14:textId="77777777" w:rsidR="00340475" w:rsidRPr="00381CA4" w:rsidRDefault="0034047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27542D69" w14:textId="77777777" w:rsidR="00340475" w:rsidRPr="00381CA4" w:rsidRDefault="0034047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635EE2FE" w14:textId="77777777" w:rsidR="00340475" w:rsidRPr="00381CA4" w:rsidRDefault="0034047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4A371FE9" w14:textId="77777777" w:rsidR="00340475" w:rsidRPr="00381CA4" w:rsidRDefault="00340475" w:rsidP="00C72A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81CA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40475" w:rsidRPr="0015121E" w14:paraId="546A9297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184D6C8" w14:textId="77C89FEA" w:rsidR="00340475" w:rsidRPr="00D86204" w:rsidRDefault="00340475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00307A2C" w14:textId="0BDBD22F" w:rsidR="00340475" w:rsidRPr="00D86204" w:rsidRDefault="00340475" w:rsidP="003404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5ECB9059" w14:textId="3D30F367" w:rsidR="00340475" w:rsidRDefault="00340475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426D802C" w14:textId="6A32E2BA" w:rsidR="00340475" w:rsidRDefault="00340475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7DDAF80A" w14:textId="353B05FC" w:rsidR="00340475" w:rsidRDefault="00340475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C3761F" w:rsidRPr="0015121E" w14:paraId="3365EBCD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7D085E32" w14:textId="0CFC5971" w:rsidR="00C3761F" w:rsidRPr="00C72AEB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451294DB" w14:textId="55A1F25B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«ԹԱԳ ՀԷՄ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74E57696" w14:textId="28D45A30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49833.33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22036150" w14:textId="0B8E45CD" w:rsidR="00C3761F" w:rsidRPr="00C72AEB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49966.67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76B9079C" w14:textId="41654733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299800</w:t>
            </w:r>
          </w:p>
        </w:tc>
      </w:tr>
      <w:tr w:rsidR="00C3761F" w:rsidRPr="0015121E" w14:paraId="30500325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68F42830" w14:textId="2B0498BA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79B6BAD6" w14:textId="3E3ABDE1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«</w:t>
            </w:r>
            <w:proofErr w:type="spellStart"/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Վիոլա</w:t>
            </w:r>
            <w:proofErr w:type="spellEnd"/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722A982E" w14:textId="615CF5F2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880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671D010A" w14:textId="6C1871C8" w:rsidR="00C3761F" w:rsidRPr="00C72AEB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376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5EBDBEDD" w14:textId="65693788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225600</w:t>
            </w:r>
          </w:p>
        </w:tc>
      </w:tr>
      <w:tr w:rsidR="00C3761F" w:rsidRPr="0015121E" w14:paraId="44857ED9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5589E676" w14:textId="172F8104" w:rsidR="00C3761F" w:rsidRPr="00C72AEB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265B1835" w14:textId="4B02F847" w:rsidR="00C3761F" w:rsidRPr="00D86204" w:rsidRDefault="00C3761F" w:rsidP="003404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0FBC6CD8" w14:textId="3A27C10A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4AA847CD" w14:textId="7EDE8881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34D75931" w14:textId="532A13AB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C3761F" w:rsidRPr="0015121E" w14:paraId="468009B8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D1AFFCB" w14:textId="0A949BC5" w:rsidR="00C3761F" w:rsidRPr="00CC769E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7FD3E37D" w14:textId="45694DE3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«ԹԱԳ ՀԷՄ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7ECB1CF4" w14:textId="32B853C9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63333.33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5122C83B" w14:textId="00D1FB39" w:rsidR="00C3761F" w:rsidRPr="00C72AEB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2666.67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3E68688F" w14:textId="10844B9A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316000</w:t>
            </w:r>
          </w:p>
        </w:tc>
      </w:tr>
      <w:tr w:rsidR="00C3761F" w:rsidRPr="0015121E" w14:paraId="7ABFBD3D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14F36AB7" w14:textId="02288D4B" w:rsidR="00C3761F" w:rsidRPr="00CC769E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5951A1A8" w14:textId="73DDDBB9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«</w:t>
            </w:r>
            <w:proofErr w:type="spellStart"/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Մեյդ</w:t>
            </w:r>
            <w:proofErr w:type="spellEnd"/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Թու</w:t>
            </w:r>
            <w:proofErr w:type="spellEnd"/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Մեյք</w:t>
            </w:r>
            <w:proofErr w:type="spellEnd"/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2BB38632" w14:textId="2E49BBBA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58333.33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212FEFAD" w14:textId="129F6D09" w:rsidR="00C3761F" w:rsidRPr="00C72AEB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391666.67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470A8C93" w14:textId="3E551BB3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2350000</w:t>
            </w:r>
          </w:p>
        </w:tc>
      </w:tr>
      <w:tr w:rsidR="00C3761F" w:rsidRPr="0015121E" w14:paraId="748C1E84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42BE2D05" w14:textId="6DAB4312" w:rsidR="00C3761F" w:rsidRPr="00CC769E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4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14D1F6DB" w14:textId="7B66858C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55F7E176" w14:textId="3F5889C0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219144A9" w14:textId="7647E63C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5D03C43C" w14:textId="1EDA02E5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C3761F" w:rsidRPr="0015121E" w14:paraId="5D2737ED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6F7D0DB9" w14:textId="611DF275" w:rsidR="00C3761F" w:rsidRPr="00C72AEB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2B8455A3" w14:textId="76867F96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«ԹԱԳ ՀԷՄ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0ED6298E" w14:textId="77EA3291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953333.33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4904F02C" w14:textId="0926B602" w:rsidR="00C3761F" w:rsidRPr="00C72AEB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390666.67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5D7E9BAE" w14:textId="62148A2D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2344000</w:t>
            </w:r>
          </w:p>
        </w:tc>
      </w:tr>
      <w:tr w:rsidR="00C3761F" w:rsidRPr="0015121E" w14:paraId="43B23243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0710ACC" w14:textId="66CD64BC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2BB7F3BA" w14:textId="20D9924F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 xml:space="preserve">«ՆՄԼ </w:t>
            </w:r>
            <w:proofErr w:type="spellStart"/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Գրուպ</w:t>
            </w:r>
            <w:proofErr w:type="spellEnd"/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4B0DF937" w14:textId="7867722D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8475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721E9A3B" w14:textId="2D21317F" w:rsidR="00C3761F" w:rsidRPr="00C72AEB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695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1B0FAED0" w14:textId="4905CC9E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3417000</w:t>
            </w:r>
          </w:p>
        </w:tc>
      </w:tr>
      <w:tr w:rsidR="00C3761F" w:rsidRPr="0015121E" w14:paraId="28BA4CEC" w14:textId="77777777" w:rsidTr="0064437A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6C45F0E" w14:textId="4AEA4A5B" w:rsidR="00C3761F" w:rsidRPr="00CC769E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567F6810" w14:textId="6A802EF2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70C80EB1" w14:textId="0EA58171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45E8972F" w14:textId="2AEE2F9E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06FCBBB9" w14:textId="77777777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C3761F" w:rsidRPr="0015121E" w14:paraId="50B48D71" w14:textId="77777777" w:rsidTr="0064437A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31EA5A35" w14:textId="25F28677" w:rsidR="00C3761F" w:rsidRPr="00C72AEB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06938304" w14:textId="109C4A09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 xml:space="preserve">«ՆՄԼ </w:t>
            </w:r>
            <w:proofErr w:type="spellStart"/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Գրուպ</w:t>
            </w:r>
            <w:proofErr w:type="spellEnd"/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6415E92C" w14:textId="3BCD710D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9750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379F2A15" w14:textId="6D74B142" w:rsidR="00C3761F" w:rsidRPr="00C72AEB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950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701E2D16" w14:textId="7E87B54B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1170000</w:t>
            </w:r>
          </w:p>
        </w:tc>
      </w:tr>
      <w:tr w:rsidR="00C3761F" w:rsidRPr="0015121E" w14:paraId="0B191D77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304CD946" w14:textId="64F17686" w:rsidR="00C3761F" w:rsidRPr="00CC769E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6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0F381FFC" w14:textId="3B237038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772FB9F2" w14:textId="07DF40D3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7CFD69FA" w14:textId="328DE036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20D79FC5" w14:textId="77777777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C3761F" w:rsidRPr="0015121E" w14:paraId="117A8AAA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1F74E5A7" w14:textId="59AC3190" w:rsidR="00C3761F" w:rsidRPr="00C72AEB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629B0897" w14:textId="6D1D7636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«ԹԱԳ ՀԷՄ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70A56949" w14:textId="7BBD0BD8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4275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14C50CF5" w14:textId="30C12A8D" w:rsidR="00C3761F" w:rsidRPr="00265E05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855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668EDB28" w14:textId="3742EDAA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513000</w:t>
            </w:r>
          </w:p>
        </w:tc>
      </w:tr>
      <w:tr w:rsidR="00C3761F" w:rsidRPr="0015121E" w14:paraId="3F3D1E79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53D50980" w14:textId="6BD39CD2" w:rsidR="00C3761F" w:rsidRPr="00CC769E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7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2EDA4EEA" w14:textId="77777777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08123191" w14:textId="77777777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3D0430E3" w14:textId="77777777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64D44A8E" w14:textId="77777777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C3761F" w:rsidRPr="0015121E" w14:paraId="0F89D099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80FF08D" w14:textId="6C06F390" w:rsidR="00C3761F" w:rsidRPr="00C72AEB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068C07B3" w14:textId="0A28BB2A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«ԹԱԳ ՀԷՄ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45101387" w14:textId="270AAFAD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525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14C9F00C" w14:textId="7D8A1EF0" w:rsidR="00C3761F" w:rsidRPr="00265E05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505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220AB336" w14:textId="1DA4707F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303000</w:t>
            </w:r>
          </w:p>
        </w:tc>
      </w:tr>
      <w:tr w:rsidR="00C3761F" w:rsidRPr="0015121E" w14:paraId="6392DFDC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310B4E42" w14:textId="1D46CBCA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8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19C606EE" w14:textId="77777777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5D04A0D7" w14:textId="77777777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159B43C8" w14:textId="77777777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 w:eastAsia="x-none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008403CF" w14:textId="77777777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C3761F" w:rsidRPr="0015121E" w14:paraId="3BE37D8E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63392237" w14:textId="1C8F1344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21E28BE6" w14:textId="0AA820E0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«ԹԱԳ ՀԷՄ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0B1DA9F6" w14:textId="1CBADD3B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sz w:val="18"/>
                <w:szCs w:val="18"/>
              </w:rPr>
              <w:t>323333.33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0C0DE6B6" w14:textId="36D1D479" w:rsidR="00C3761F" w:rsidRPr="00CC769E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eastAsia="x-none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64666.67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0C588B45" w14:textId="487C7487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388000</w:t>
            </w:r>
          </w:p>
        </w:tc>
      </w:tr>
      <w:tr w:rsidR="00C3761F" w:rsidRPr="0015121E" w14:paraId="28EE382C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7A884DDD" w14:textId="530166AD" w:rsidR="00C3761F" w:rsidRPr="00B203A7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5A2010AB" w14:textId="77777777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1B2C53DA" w14:textId="7C6581C0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0E99A2F9" w14:textId="5F3B2E21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370DD697" w14:textId="77777777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C3761F" w:rsidRPr="0015121E" w14:paraId="097D2CFE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58ED3EEC" w14:textId="006444A6" w:rsidR="00C3761F" w:rsidRPr="00C72AEB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2093C691" w14:textId="19F5A954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«ԹԱԳ ՀԷՄ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6035728E" w14:textId="22334F60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03333.33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7D788F2B" w14:textId="2FEEFB67" w:rsidR="00C3761F" w:rsidRPr="00265E05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0666.67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15195FCE" w14:textId="698F4851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124000</w:t>
            </w:r>
          </w:p>
        </w:tc>
      </w:tr>
      <w:tr w:rsidR="00C3761F" w:rsidRPr="0015121E" w14:paraId="1683E2C9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638225A7" w14:textId="30FF81C0" w:rsidR="00C3761F" w:rsidRPr="00CC769E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0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12EB521C" w14:textId="77777777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68B9B8DD" w14:textId="30CCA1AF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37F5D512" w14:textId="0FB513FE" w:rsidR="00C3761F" w:rsidRPr="00265E05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6CFBE4C2" w14:textId="77777777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C3761F" w:rsidRPr="0015121E" w14:paraId="1F11167F" w14:textId="77777777" w:rsidTr="00D86204">
        <w:trPr>
          <w:trHeight w:val="50"/>
        </w:trPr>
        <w:tc>
          <w:tcPr>
            <w:tcW w:w="1481" w:type="dxa"/>
            <w:gridSpan w:val="4"/>
            <w:shd w:val="clear" w:color="auto" w:fill="auto"/>
            <w:vAlign w:val="center"/>
          </w:tcPr>
          <w:p w14:paraId="27AA7606" w14:textId="5CFF9AB6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3114" w:type="dxa"/>
            <w:gridSpan w:val="12"/>
            <w:shd w:val="clear" w:color="auto" w:fill="auto"/>
            <w:vAlign w:val="center"/>
          </w:tcPr>
          <w:p w14:paraId="517E9062" w14:textId="03B9F000" w:rsidR="00C3761F" w:rsidRPr="00340475" w:rsidRDefault="00C3761F" w:rsidP="00340475">
            <w:pPr>
              <w:widowControl w:val="0"/>
              <w:spacing w:before="0" w:after="0"/>
              <w:ind w:left="0" w:firstLine="0"/>
              <w:rPr>
                <w:rFonts w:ascii="Sylfaen" w:hAnsi="Sylfaen"/>
                <w:sz w:val="18"/>
                <w:szCs w:val="18"/>
                <w:lang w:val="ru-RU"/>
              </w:rPr>
            </w:pPr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«ԹԱԳ ՀԷՄ» ՍՊԸ</w:t>
            </w:r>
          </w:p>
        </w:tc>
        <w:tc>
          <w:tcPr>
            <w:tcW w:w="2162" w:type="dxa"/>
            <w:gridSpan w:val="6"/>
            <w:shd w:val="clear" w:color="auto" w:fill="auto"/>
            <w:vAlign w:val="center"/>
          </w:tcPr>
          <w:p w14:paraId="7F75CF06" w14:textId="70C44517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220000</w:t>
            </w:r>
          </w:p>
        </w:tc>
        <w:tc>
          <w:tcPr>
            <w:tcW w:w="1953" w:type="dxa"/>
            <w:gridSpan w:val="9"/>
            <w:shd w:val="clear" w:color="auto" w:fill="auto"/>
            <w:vAlign w:val="center"/>
          </w:tcPr>
          <w:p w14:paraId="659407B2" w14:textId="7E2F666C" w:rsidR="00C3761F" w:rsidRPr="00265E05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44000</w:t>
            </w:r>
          </w:p>
        </w:tc>
        <w:tc>
          <w:tcPr>
            <w:tcW w:w="2502" w:type="dxa"/>
            <w:gridSpan w:val="3"/>
            <w:shd w:val="clear" w:color="auto" w:fill="auto"/>
            <w:vAlign w:val="center"/>
          </w:tcPr>
          <w:p w14:paraId="7AF834DE" w14:textId="38D62D22" w:rsidR="00C3761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264000</w:t>
            </w:r>
          </w:p>
        </w:tc>
      </w:tr>
      <w:tr w:rsidR="00C3761F" w:rsidRPr="0015121E" w14:paraId="700CD07F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C3761F" w:rsidRPr="0015121E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C3761F" w:rsidRPr="0015121E" w14:paraId="521126E1" w14:textId="77777777" w:rsidTr="00E713E7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3761F" w:rsidRPr="00610C7F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C3761F" w:rsidRPr="0015121E" w14:paraId="552679BF" w14:textId="77777777" w:rsidTr="00E713E7">
        <w:trPr>
          <w:trHeight w:val="50"/>
        </w:trPr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7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C3761F" w:rsidRPr="0015121E" w14:paraId="3CA6FABC" w14:textId="77777777" w:rsidTr="0077072A">
        <w:tc>
          <w:tcPr>
            <w:tcW w:w="8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98501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0516E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A92D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6F05F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6239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50C56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C3761F" w:rsidRPr="0015121E" w14:paraId="5E96A1C5" w14:textId="77777777" w:rsidTr="0077072A"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EDE0AD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1451B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50B2F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AAC9D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CF91F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55E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761F" w:rsidRPr="0015121E" w14:paraId="522ACAFB" w14:textId="77777777" w:rsidTr="00E713E7">
        <w:trPr>
          <w:trHeight w:val="331"/>
        </w:trPr>
        <w:tc>
          <w:tcPr>
            <w:tcW w:w="2236" w:type="dxa"/>
            <w:gridSpan w:val="5"/>
            <w:shd w:val="clear" w:color="auto" w:fill="auto"/>
            <w:vAlign w:val="center"/>
          </w:tcPr>
          <w:p w14:paraId="514F7E40" w14:textId="77777777" w:rsidR="00C3761F" w:rsidRPr="00695904" w:rsidRDefault="00C3761F" w:rsidP="003404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76" w:type="dxa"/>
            <w:gridSpan w:val="29"/>
            <w:shd w:val="clear" w:color="auto" w:fill="auto"/>
            <w:vAlign w:val="center"/>
          </w:tcPr>
          <w:p w14:paraId="71AB42B3" w14:textId="6A883537" w:rsidR="00C3761F" w:rsidRPr="00695904" w:rsidRDefault="00C3761F" w:rsidP="003404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69590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C3761F" w:rsidRPr="0015121E" w14:paraId="617248CD" w14:textId="77777777" w:rsidTr="00E713E7">
        <w:trPr>
          <w:trHeight w:val="101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761F" w:rsidRPr="0015121E" w14:paraId="1515C769" w14:textId="77777777" w:rsidTr="00E713E7">
        <w:trPr>
          <w:trHeight w:val="346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3761F" w:rsidRPr="006538C5" w:rsidRDefault="00C3761F" w:rsidP="003404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DC1FC7B" w:rsidR="00C3761F" w:rsidRPr="006538C5" w:rsidRDefault="00C3761F" w:rsidP="0034047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06</w:t>
            </w:r>
            <w:r w:rsidRPr="00265E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</w:t>
            </w:r>
            <w:r w:rsidRPr="00265E0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C3761F" w:rsidRPr="0015121E" w14:paraId="71BEA872" w14:textId="77777777" w:rsidTr="00E713E7">
        <w:trPr>
          <w:trHeight w:val="92"/>
        </w:trPr>
        <w:tc>
          <w:tcPr>
            <w:tcW w:w="4961" w:type="dxa"/>
            <w:gridSpan w:val="1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C3761F" w:rsidRPr="006538C5" w:rsidRDefault="00C3761F" w:rsidP="003404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3761F" w:rsidRPr="006538C5" w:rsidRDefault="00C3761F" w:rsidP="003404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3761F" w:rsidRPr="006538C5" w:rsidRDefault="00C3761F" w:rsidP="003404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C3761F" w:rsidRPr="00F13DEE" w14:paraId="04C80107" w14:textId="77777777" w:rsidTr="00E713E7">
        <w:trPr>
          <w:trHeight w:val="133"/>
        </w:trPr>
        <w:tc>
          <w:tcPr>
            <w:tcW w:w="496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C3761F" w:rsidRPr="006538C5" w:rsidRDefault="00C3761F" w:rsidP="003404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592ACBAE" w:rsidR="00C3761F" w:rsidRPr="00265E05" w:rsidRDefault="00C3761F" w:rsidP="0034047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6.2024</w:t>
            </w:r>
          </w:p>
        </w:tc>
        <w:tc>
          <w:tcPr>
            <w:tcW w:w="314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DCB0C8D" w:rsidR="00C3761F" w:rsidRPr="00265E05" w:rsidRDefault="00C3761F" w:rsidP="0034047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06.2024</w:t>
            </w:r>
          </w:p>
        </w:tc>
      </w:tr>
      <w:tr w:rsidR="00C3761F" w:rsidRPr="00B83F2C" w14:paraId="2254FA5C" w14:textId="28F34143" w:rsidTr="00E713E7">
        <w:trPr>
          <w:trHeight w:val="344"/>
        </w:trPr>
        <w:tc>
          <w:tcPr>
            <w:tcW w:w="4961" w:type="dxa"/>
            <w:gridSpan w:val="18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C3761F" w:rsidRPr="006538C5" w:rsidRDefault="00C3761F" w:rsidP="003404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251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1B6FA6" w14:textId="72704CCB" w:rsidR="00C3761F" w:rsidRPr="006538C5" w:rsidRDefault="00C3761F" w:rsidP="0034047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</w:t>
            </w:r>
            <w:r w:rsidRPr="00B83F2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Pr="001E749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4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3761F" w:rsidRPr="00B83F2C" w14:paraId="3C75DA26" w14:textId="77777777" w:rsidTr="00E713E7">
        <w:trPr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3761F" w:rsidRPr="006538C5" w:rsidRDefault="00C3761F" w:rsidP="003404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E25028" w:rsidR="00C3761F" w:rsidRPr="00204A4D" w:rsidRDefault="00C3761F" w:rsidP="0034047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4</w:t>
            </w:r>
          </w:p>
        </w:tc>
      </w:tr>
      <w:tr w:rsidR="00C3761F" w:rsidRPr="00F13DEE" w14:paraId="0682C6BE" w14:textId="77777777" w:rsidTr="00E713E7">
        <w:trPr>
          <w:trHeight w:val="344"/>
        </w:trPr>
        <w:tc>
          <w:tcPr>
            <w:tcW w:w="496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3761F" w:rsidRPr="00447F9B" w:rsidRDefault="00C3761F" w:rsidP="003404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</w:t>
            </w:r>
            <w:r w:rsidRPr="00447F9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գրի ստորագրման ամսաթիվը</w:t>
            </w:r>
          </w:p>
        </w:tc>
        <w:tc>
          <w:tcPr>
            <w:tcW w:w="625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DAF5D9D" w:rsidR="00C3761F" w:rsidRPr="00204A4D" w:rsidRDefault="00C3761F" w:rsidP="0034047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0</w:t>
            </w:r>
            <w:r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4</w:t>
            </w:r>
          </w:p>
        </w:tc>
      </w:tr>
      <w:tr w:rsidR="00C3761F" w:rsidRPr="00F13DEE" w14:paraId="79A64497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C3761F" w:rsidRPr="00204A4D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3761F" w:rsidRPr="00F13DEE" w14:paraId="4E4EA255" w14:textId="77777777" w:rsidTr="00BE168B"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C3761F" w:rsidRPr="00447F9B" w:rsidRDefault="00C3761F" w:rsidP="003404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37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C3761F" w:rsidRPr="00447F9B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05" w:type="dxa"/>
            <w:gridSpan w:val="26"/>
            <w:shd w:val="clear" w:color="auto" w:fill="auto"/>
            <w:vAlign w:val="center"/>
          </w:tcPr>
          <w:p w14:paraId="0A5086C3" w14:textId="77777777" w:rsidR="00C3761F" w:rsidRPr="00204A4D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4A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C3761F" w:rsidRPr="0015121E" w14:paraId="11F19FA1" w14:textId="77777777" w:rsidTr="00BE168B">
        <w:trPr>
          <w:trHeight w:val="143"/>
        </w:trPr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39B67943" w14:textId="77777777" w:rsidR="00C3761F" w:rsidRPr="00447F9B" w:rsidRDefault="00C3761F" w:rsidP="003404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7" w:type="dxa"/>
            <w:gridSpan w:val="5"/>
            <w:vMerge/>
            <w:shd w:val="clear" w:color="auto" w:fill="auto"/>
            <w:vAlign w:val="center"/>
          </w:tcPr>
          <w:p w14:paraId="2856C5C6" w14:textId="77777777" w:rsidR="00C3761F" w:rsidRPr="00447F9B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8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C3761F" w:rsidRPr="00EA1944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47F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2B19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</w:t>
            </w:r>
            <w:r w:rsidRPr="00EA194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 համար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C3761F" w:rsidRPr="00204A4D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4A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839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C3761F" w:rsidRPr="00204A4D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4A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127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C3761F" w:rsidRPr="00204A4D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04A4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204A4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517" w:type="dxa"/>
            <w:gridSpan w:val="5"/>
            <w:shd w:val="clear" w:color="auto" w:fill="auto"/>
            <w:vAlign w:val="center"/>
          </w:tcPr>
          <w:p w14:paraId="0911FBB2" w14:textId="77777777" w:rsidR="00C3761F" w:rsidRPr="006538C5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C3761F" w:rsidRPr="0015121E" w14:paraId="4DC53241" w14:textId="77777777" w:rsidTr="00BE168B">
        <w:trPr>
          <w:trHeight w:val="50"/>
        </w:trPr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14:paraId="7D858D4B" w14:textId="77777777" w:rsidR="00C3761F" w:rsidRPr="00695904" w:rsidRDefault="00C3761F" w:rsidP="003404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5"/>
            <w:vMerge/>
            <w:shd w:val="clear" w:color="auto" w:fill="auto"/>
            <w:vAlign w:val="center"/>
          </w:tcPr>
          <w:p w14:paraId="078A8417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shd w:val="clear" w:color="auto" w:fill="auto"/>
            <w:vAlign w:val="center"/>
          </w:tcPr>
          <w:p w14:paraId="67FA13FC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7FDD9C22" w14:textId="77777777" w:rsidR="00C3761F" w:rsidRPr="00204A4D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9" w:type="dxa"/>
            <w:gridSpan w:val="6"/>
            <w:vMerge/>
            <w:shd w:val="clear" w:color="auto" w:fill="auto"/>
            <w:vAlign w:val="center"/>
          </w:tcPr>
          <w:p w14:paraId="73BBD2A3" w14:textId="77777777" w:rsidR="00C3761F" w:rsidRPr="00204A4D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4"/>
            <w:vMerge/>
            <w:shd w:val="clear" w:color="auto" w:fill="auto"/>
            <w:vAlign w:val="center"/>
          </w:tcPr>
          <w:p w14:paraId="078CB506" w14:textId="77777777" w:rsidR="00C3761F" w:rsidRPr="00204A4D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7" w:type="dxa"/>
            <w:gridSpan w:val="5"/>
            <w:shd w:val="clear" w:color="auto" w:fill="auto"/>
            <w:vAlign w:val="center"/>
          </w:tcPr>
          <w:p w14:paraId="3C0959C2" w14:textId="77777777" w:rsidR="00C3761F" w:rsidRPr="006538C5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C3761F" w:rsidRPr="0015121E" w14:paraId="75FDA7D8" w14:textId="77777777" w:rsidTr="00BE168B">
        <w:trPr>
          <w:trHeight w:val="263"/>
        </w:trPr>
        <w:tc>
          <w:tcPr>
            <w:tcW w:w="11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3761F" w:rsidRPr="00695904" w:rsidRDefault="00C3761F" w:rsidP="003404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3761F" w:rsidRPr="00695904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3761F" w:rsidRPr="00204A4D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3761F" w:rsidRPr="00204A4D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3761F" w:rsidRPr="00204A4D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3761F" w:rsidRPr="006538C5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5DF5FF7" w:rsidR="00C3761F" w:rsidRPr="006538C5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16E31" w:rsidRPr="00B837C1" w14:paraId="645A5925" w14:textId="77777777" w:rsidTr="004A11A5">
        <w:trPr>
          <w:trHeight w:val="146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07B770D0" w14:textId="4E518C6F" w:rsidR="00816E31" w:rsidRPr="00816E31" w:rsidRDefault="00816E31" w:rsidP="00816E31">
            <w:pPr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16E31">
              <w:rPr>
                <w:rFonts w:ascii="Sylfaen" w:hAnsi="Sylfaen"/>
                <w:sz w:val="18"/>
                <w:szCs w:val="18"/>
                <w:lang w:val="ru-RU"/>
              </w:rPr>
              <w:t>3,4,6,7,8,9,10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14:paraId="236F8F31" w14:textId="3B450BEF" w:rsidR="00816E31" w:rsidRPr="00A45261" w:rsidRDefault="00816E31" w:rsidP="00340475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«ԹԱԳ ՀԷՄ» ՍՊԸ</w:t>
            </w:r>
          </w:p>
        </w:tc>
        <w:tc>
          <w:tcPr>
            <w:tcW w:w="1988" w:type="dxa"/>
            <w:gridSpan w:val="8"/>
            <w:shd w:val="clear" w:color="auto" w:fill="auto"/>
            <w:vAlign w:val="center"/>
          </w:tcPr>
          <w:p w14:paraId="09D5040D" w14:textId="53950FDE" w:rsidR="00816E31" w:rsidRPr="00E24754" w:rsidRDefault="00816E31" w:rsidP="00816E31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A45261">
              <w:rPr>
                <w:rFonts w:ascii="Sylfaen" w:hAnsi="Sylfaen"/>
                <w:sz w:val="16"/>
                <w:szCs w:val="16"/>
                <w:lang w:val="hy-AM"/>
              </w:rPr>
              <w:t>№ ՔՖԻ-ԳՀԱՊՁԲ-24/</w:t>
            </w:r>
            <w:r>
              <w:rPr>
                <w:rFonts w:ascii="Sylfaen" w:hAnsi="Sylfaen"/>
                <w:sz w:val="16"/>
                <w:szCs w:val="16"/>
              </w:rPr>
              <w:t>50-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C091182" w14:textId="27B9F1F6" w:rsidR="00816E31" w:rsidRPr="00204A4D" w:rsidRDefault="00816E31" w:rsidP="0034047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4</w:t>
            </w:r>
          </w:p>
        </w:tc>
        <w:tc>
          <w:tcPr>
            <w:tcW w:w="1839" w:type="dxa"/>
            <w:gridSpan w:val="6"/>
            <w:shd w:val="clear" w:color="auto" w:fill="auto"/>
          </w:tcPr>
          <w:p w14:paraId="12F17734" w14:textId="0E56EEA2" w:rsidR="00816E31" w:rsidRPr="00204A4D" w:rsidRDefault="00816E31" w:rsidP="00816E31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իրը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ելուց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տո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երեք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վա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թացքում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5476CA99" w14:textId="3DEE809C" w:rsidR="00816E31" w:rsidRPr="00204A4D" w:rsidRDefault="00816E31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val="af-ZA" w:eastAsia="ru-RU"/>
              </w:rPr>
            </w:pPr>
            <w:r w:rsidRPr="00204A4D"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af-Z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C473F13" w14:textId="0B325614" w:rsidR="00816E31" w:rsidRPr="00B837C1" w:rsidRDefault="00816E31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44BA089" w14:textId="4A02CF73" w:rsidR="00816E31" w:rsidRPr="00E24754" w:rsidRDefault="00816E31" w:rsidP="0034047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16E31">
              <w:rPr>
                <w:rFonts w:ascii="Sylfaen" w:hAnsi="Sylfaen"/>
                <w:sz w:val="18"/>
                <w:szCs w:val="18"/>
                <w:lang w:eastAsia="x-none"/>
              </w:rPr>
              <w:t>4252000</w:t>
            </w:r>
          </w:p>
        </w:tc>
      </w:tr>
      <w:tr w:rsidR="00816E31" w:rsidRPr="00B837C1" w14:paraId="5790A0D4" w14:textId="77777777" w:rsidTr="004A11A5">
        <w:trPr>
          <w:trHeight w:val="146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0A380845" w14:textId="5DCC1860" w:rsidR="00816E31" w:rsidRPr="00816E31" w:rsidRDefault="00816E31" w:rsidP="00816E31">
            <w:pPr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16E31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14:paraId="22A20726" w14:textId="79D00F4F" w:rsidR="00816E31" w:rsidRPr="00340475" w:rsidRDefault="00816E31" w:rsidP="00340475">
            <w:pPr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16E31">
              <w:rPr>
                <w:rFonts w:ascii="Sylfaen" w:hAnsi="Sylfaen"/>
                <w:sz w:val="18"/>
                <w:szCs w:val="18"/>
                <w:lang w:val="ru-RU"/>
              </w:rPr>
              <w:t>«</w:t>
            </w:r>
            <w:proofErr w:type="spellStart"/>
            <w:r w:rsidRPr="00816E31">
              <w:rPr>
                <w:rFonts w:ascii="Sylfaen" w:hAnsi="Sylfaen"/>
                <w:sz w:val="18"/>
                <w:szCs w:val="18"/>
                <w:lang w:val="ru-RU"/>
              </w:rPr>
              <w:t>Վիոլա</w:t>
            </w:r>
            <w:proofErr w:type="spellEnd"/>
            <w:r w:rsidRPr="00816E31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1988" w:type="dxa"/>
            <w:gridSpan w:val="8"/>
            <w:shd w:val="clear" w:color="auto" w:fill="auto"/>
            <w:vAlign w:val="center"/>
          </w:tcPr>
          <w:p w14:paraId="3CF90C9B" w14:textId="3AB6F59F" w:rsidR="00816E31" w:rsidRPr="00A45261" w:rsidRDefault="00816E31" w:rsidP="00816E31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45261">
              <w:rPr>
                <w:rFonts w:ascii="Sylfaen" w:hAnsi="Sylfaen"/>
                <w:sz w:val="16"/>
                <w:szCs w:val="16"/>
                <w:lang w:val="hy-AM"/>
              </w:rPr>
              <w:t>№ ՔՖԻ-ԳՀԱՊՁԲ-24/</w:t>
            </w:r>
            <w:r>
              <w:rPr>
                <w:rFonts w:ascii="Sylfaen" w:hAnsi="Sylfaen"/>
                <w:sz w:val="16"/>
                <w:szCs w:val="16"/>
              </w:rPr>
              <w:t>50-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9655AF2" w14:textId="2D4B94B3" w:rsidR="00816E31" w:rsidRDefault="00816E31" w:rsidP="0034047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4</w:t>
            </w:r>
          </w:p>
        </w:tc>
        <w:tc>
          <w:tcPr>
            <w:tcW w:w="1839" w:type="dxa"/>
            <w:gridSpan w:val="6"/>
            <w:shd w:val="clear" w:color="auto" w:fill="auto"/>
          </w:tcPr>
          <w:p w14:paraId="005EB814" w14:textId="47945CEF" w:rsidR="00816E31" w:rsidRPr="00204A4D" w:rsidRDefault="00816E31" w:rsidP="00816E31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իրը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ելուց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տո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երեք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վա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թացքում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4CC899A7" w14:textId="21BE28B9" w:rsidR="00816E31" w:rsidRPr="00204A4D" w:rsidRDefault="00816E31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af-ZA"/>
              </w:rPr>
            </w:pPr>
            <w:r w:rsidRPr="00204A4D"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af-Z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6BB72F6" w14:textId="172D0A44" w:rsidR="00816E31" w:rsidRDefault="00816E31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03620AF" w14:textId="4FD8B54E" w:rsidR="00816E31" w:rsidRPr="006B20FD" w:rsidRDefault="00816E31" w:rsidP="0034047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225600</w:t>
            </w:r>
          </w:p>
        </w:tc>
      </w:tr>
      <w:tr w:rsidR="00816E31" w:rsidRPr="00B837C1" w14:paraId="0685A065" w14:textId="77777777" w:rsidTr="004A11A5">
        <w:trPr>
          <w:trHeight w:val="146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6C0CC3E0" w14:textId="0F14FE6A" w:rsidR="00816E31" w:rsidRPr="00816E31" w:rsidRDefault="00816E31" w:rsidP="00816E31">
            <w:pPr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437" w:type="dxa"/>
            <w:gridSpan w:val="5"/>
            <w:shd w:val="clear" w:color="auto" w:fill="auto"/>
            <w:vAlign w:val="center"/>
          </w:tcPr>
          <w:p w14:paraId="40C35506" w14:textId="3370EC78" w:rsidR="00816E31" w:rsidRPr="00340475" w:rsidRDefault="00816E31" w:rsidP="00340475">
            <w:pPr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16E31">
              <w:rPr>
                <w:rFonts w:ascii="Sylfaen" w:hAnsi="Sylfaen"/>
                <w:sz w:val="18"/>
                <w:szCs w:val="18"/>
                <w:lang w:val="ru-RU"/>
              </w:rPr>
              <w:t xml:space="preserve">«ՆՄԼ </w:t>
            </w:r>
            <w:proofErr w:type="spellStart"/>
            <w:r w:rsidRPr="00816E31">
              <w:rPr>
                <w:rFonts w:ascii="Sylfaen" w:hAnsi="Sylfaen"/>
                <w:sz w:val="18"/>
                <w:szCs w:val="18"/>
                <w:lang w:val="ru-RU"/>
              </w:rPr>
              <w:t>Գրուպ</w:t>
            </w:r>
            <w:proofErr w:type="spellEnd"/>
            <w:r w:rsidRPr="00816E31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1988" w:type="dxa"/>
            <w:gridSpan w:val="8"/>
            <w:shd w:val="clear" w:color="auto" w:fill="auto"/>
            <w:vAlign w:val="center"/>
          </w:tcPr>
          <w:p w14:paraId="20A1A046" w14:textId="739ADF2E" w:rsidR="00816E31" w:rsidRPr="00A45261" w:rsidRDefault="00816E31" w:rsidP="00816E31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A45261">
              <w:rPr>
                <w:rFonts w:ascii="Sylfaen" w:hAnsi="Sylfaen"/>
                <w:sz w:val="16"/>
                <w:szCs w:val="16"/>
                <w:lang w:val="hy-AM"/>
              </w:rPr>
              <w:t>№ ՔՖԻ-ԳՀԱՊՁԲ-24/</w:t>
            </w:r>
            <w:r>
              <w:rPr>
                <w:rFonts w:ascii="Sylfaen" w:hAnsi="Sylfaen"/>
                <w:sz w:val="16"/>
                <w:szCs w:val="16"/>
              </w:rPr>
              <w:t>50-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38E4FC7" w14:textId="418DFDCA" w:rsidR="00816E31" w:rsidRDefault="00816E31" w:rsidP="0034047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5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ru-RU"/>
              </w:rPr>
              <w:t>.2024</w:t>
            </w:r>
          </w:p>
        </w:tc>
        <w:tc>
          <w:tcPr>
            <w:tcW w:w="1839" w:type="dxa"/>
            <w:gridSpan w:val="6"/>
            <w:shd w:val="clear" w:color="auto" w:fill="auto"/>
          </w:tcPr>
          <w:p w14:paraId="359787E5" w14:textId="7F4DF569" w:rsidR="00816E31" w:rsidRPr="00204A4D" w:rsidRDefault="00816E31" w:rsidP="00816E31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յմանագիրը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նքելուց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տո</w:t>
            </w:r>
            <w:r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երեք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վա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r w:rsidRPr="00204A4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թացքում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14:paraId="114526C0" w14:textId="6CCCC4D6" w:rsidR="00816E31" w:rsidRPr="00204A4D" w:rsidRDefault="00816E31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af-ZA"/>
              </w:rPr>
            </w:pPr>
            <w:r w:rsidRPr="00204A4D">
              <w:rPr>
                <w:rFonts w:ascii="GHEA Grapalat" w:hAnsi="GHEA Grapalat" w:cs="Sylfaen"/>
                <w:b/>
                <w:color w:val="FF0000"/>
                <w:sz w:val="16"/>
                <w:szCs w:val="16"/>
                <w:lang w:val="af-ZA"/>
              </w:rPr>
              <w:t>-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4EC3CF6" w14:textId="06A84426" w:rsidR="00816E31" w:rsidRDefault="00816E31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5EB7F76" w14:textId="2E2A16E7" w:rsidR="00816E31" w:rsidRPr="006B20FD" w:rsidRDefault="00816E31" w:rsidP="00340475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Sylfaen" w:hAnsi="Sylfaen" w:cs="Sylfaen"/>
                <w:b/>
                <w:bCs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eastAsia="x-none"/>
              </w:rPr>
              <w:t>1170000</w:t>
            </w:r>
          </w:p>
        </w:tc>
      </w:tr>
      <w:tr w:rsidR="00C3761F" w:rsidRPr="00F13DEE" w14:paraId="41E4ED39" w14:textId="77777777" w:rsidTr="00E713E7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C3761F" w:rsidRPr="00F13DEE" w:rsidRDefault="00C3761F" w:rsidP="003404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(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F13DE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3761F" w:rsidRPr="0015121E" w14:paraId="1F657639" w14:textId="77777777" w:rsidTr="00CF44E0">
        <w:trPr>
          <w:trHeight w:val="125"/>
        </w:trPr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3761F" w:rsidRPr="00695904" w:rsidRDefault="00C3761F" w:rsidP="003404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9590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8843D00" w:rsidR="00C3761F" w:rsidRPr="006538C5" w:rsidRDefault="00C3761F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0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3761F" w:rsidRPr="006538C5" w:rsidRDefault="00C3761F" w:rsidP="003404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3761F" w:rsidRPr="006538C5" w:rsidRDefault="00C3761F" w:rsidP="003404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3761F" w:rsidRPr="006538C5" w:rsidRDefault="00C3761F" w:rsidP="003404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6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25716FC8" w:rsidR="00C3761F" w:rsidRPr="006538C5" w:rsidRDefault="00C3761F" w:rsidP="003404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 /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816E31" w:rsidRPr="00F73808" w14:paraId="0416DEDF" w14:textId="77777777" w:rsidTr="00CF44E0">
        <w:trPr>
          <w:trHeight w:val="155"/>
        </w:trPr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A5C84" w14:textId="498F2B34" w:rsidR="00816E31" w:rsidRPr="00B203A7" w:rsidRDefault="00816E31" w:rsidP="00340475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816E31">
              <w:rPr>
                <w:rFonts w:ascii="Sylfaen" w:hAnsi="Sylfaen"/>
                <w:sz w:val="18"/>
                <w:szCs w:val="18"/>
                <w:lang w:val="ru-RU"/>
              </w:rPr>
              <w:t>3,4,6,7,8,9,10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FC1EBA" w14:textId="0B226EDE" w:rsidR="00816E31" w:rsidRPr="00B203A7" w:rsidRDefault="00816E31" w:rsidP="00340475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340475">
              <w:rPr>
                <w:rFonts w:ascii="Sylfaen" w:hAnsi="Sylfaen"/>
                <w:sz w:val="18"/>
                <w:szCs w:val="18"/>
                <w:lang w:val="ru-RU"/>
              </w:rPr>
              <w:t>«ԹԱԳ ՀԷՄ» ՍՊԸ</w:t>
            </w:r>
          </w:p>
        </w:tc>
        <w:tc>
          <w:tcPr>
            <w:tcW w:w="30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FB498" w14:textId="77777777" w:rsidR="00816E31" w:rsidRPr="00816E31" w:rsidRDefault="00816E31" w:rsidP="00816E31">
            <w:pPr>
              <w:spacing w:before="0" w:after="0"/>
              <w:ind w:left="0"/>
              <w:rPr>
                <w:rFonts w:ascii="Sylfaen" w:hAnsi="Sylfaen"/>
                <w:sz w:val="16"/>
                <w:szCs w:val="16"/>
                <w:lang w:val="ru-RU"/>
              </w:rPr>
            </w:pPr>
            <w:r w:rsidRPr="00816E31">
              <w:rPr>
                <w:rFonts w:ascii="Sylfaen" w:hAnsi="Sylfaen"/>
                <w:sz w:val="16"/>
                <w:szCs w:val="16"/>
                <w:lang w:val="hy-AM"/>
              </w:rPr>
              <w:t xml:space="preserve">Ք.Երևան, </w:t>
            </w:r>
            <w:proofErr w:type="spellStart"/>
            <w:r w:rsidRPr="00816E31">
              <w:rPr>
                <w:rFonts w:ascii="Sylfaen" w:hAnsi="Sylfaen"/>
                <w:sz w:val="16"/>
                <w:szCs w:val="16"/>
              </w:rPr>
              <w:t>Լենինգրադյան</w:t>
            </w:r>
            <w:proofErr w:type="spellEnd"/>
            <w:r w:rsidRPr="00816E31">
              <w:rPr>
                <w:rFonts w:ascii="Sylfaen" w:hAnsi="Sylfaen"/>
                <w:sz w:val="16"/>
                <w:szCs w:val="16"/>
                <w:lang w:val="ru-RU"/>
              </w:rPr>
              <w:t xml:space="preserve"> 31/7</w:t>
            </w:r>
          </w:p>
          <w:p w14:paraId="51339931" w14:textId="6C60019C" w:rsidR="00816E31" w:rsidRPr="00816E31" w:rsidRDefault="00816E31" w:rsidP="00816E31">
            <w:pPr>
              <w:spacing w:before="0" w:after="0"/>
              <w:ind w:left="0" w:firstLine="72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816E31">
              <w:rPr>
                <w:rFonts w:ascii="Sylfaen" w:hAnsi="Sylfaen"/>
                <w:sz w:val="16"/>
                <w:szCs w:val="16"/>
                <w:lang w:val="hy-AM"/>
              </w:rPr>
              <w:t xml:space="preserve">Հեռ. </w:t>
            </w:r>
            <w:r w:rsidRPr="00816E31">
              <w:rPr>
                <w:rFonts w:ascii="Sylfaen" w:hAnsi="Sylfaen"/>
                <w:sz w:val="16"/>
                <w:szCs w:val="16"/>
                <w:lang w:val="ru-RU"/>
              </w:rPr>
              <w:t xml:space="preserve">010 38-06-09 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8BB8D" w14:textId="3A2AA812" w:rsidR="00816E31" w:rsidRPr="00816E31" w:rsidRDefault="00816E31" w:rsidP="00816E31">
            <w:pPr>
              <w:spacing w:before="0" w:after="0"/>
              <w:ind w:left="0" w:firstLine="72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16E31">
              <w:rPr>
                <w:rFonts w:ascii="Sylfaen" w:hAnsi="Sylfaen"/>
                <w:sz w:val="16"/>
                <w:szCs w:val="16"/>
                <w:lang w:val="ru-RU"/>
              </w:rPr>
              <w:t>gnumner.taghem@gmail.com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FE663" w14:textId="21633FFB" w:rsidR="00816E31" w:rsidRPr="00816E31" w:rsidRDefault="00816E31" w:rsidP="00816E31">
            <w:pPr>
              <w:tabs>
                <w:tab w:val="left" w:pos="1248"/>
              </w:tabs>
              <w:spacing w:before="0" w:after="0"/>
              <w:ind w:left="0" w:hanging="18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6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5FD1" w14:textId="0DF26D1B" w:rsidR="00816E31" w:rsidRPr="00816E31" w:rsidRDefault="00816E31" w:rsidP="00816E31">
            <w:pPr>
              <w:tabs>
                <w:tab w:val="left" w:pos="1248"/>
              </w:tabs>
              <w:spacing w:before="0" w:after="0"/>
              <w:ind w:left="0" w:hanging="1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816E31">
              <w:rPr>
                <w:rFonts w:ascii="Sylfaen" w:hAnsi="Sylfaen"/>
                <w:sz w:val="16"/>
                <w:szCs w:val="16"/>
                <w:lang w:val="ru-RU"/>
              </w:rPr>
              <w:t>01232586</w:t>
            </w:r>
          </w:p>
        </w:tc>
      </w:tr>
      <w:tr w:rsidR="00816E31" w:rsidRPr="00F73808" w14:paraId="0C89D429" w14:textId="77777777" w:rsidTr="00CF44E0">
        <w:trPr>
          <w:trHeight w:val="155"/>
        </w:trPr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6ADC12" w14:textId="4303F5EB" w:rsidR="00816E31" w:rsidRDefault="00816E31" w:rsidP="00340475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 w:rsidRPr="00816E31">
              <w:rPr>
                <w:rFonts w:ascii="Sylfaen" w:hAnsi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97B4D" w14:textId="09FE05DA" w:rsidR="00816E31" w:rsidRPr="00A17FCE" w:rsidRDefault="00816E31" w:rsidP="00340475">
            <w:pPr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16E31">
              <w:rPr>
                <w:rFonts w:ascii="Sylfaen" w:hAnsi="Sylfaen"/>
                <w:sz w:val="18"/>
                <w:szCs w:val="18"/>
                <w:lang w:val="ru-RU"/>
              </w:rPr>
              <w:t>«</w:t>
            </w:r>
            <w:proofErr w:type="spellStart"/>
            <w:r w:rsidRPr="00816E31">
              <w:rPr>
                <w:rFonts w:ascii="Sylfaen" w:hAnsi="Sylfaen"/>
                <w:sz w:val="18"/>
                <w:szCs w:val="18"/>
                <w:lang w:val="ru-RU"/>
              </w:rPr>
              <w:t>Վիոլա</w:t>
            </w:r>
            <w:proofErr w:type="spellEnd"/>
            <w:r w:rsidRPr="00816E31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30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E1B91A" w14:textId="77777777" w:rsidR="00816E31" w:rsidRPr="00816E31" w:rsidRDefault="00816E31" w:rsidP="00816E31">
            <w:pPr>
              <w:spacing w:before="0" w:after="0"/>
              <w:ind w:left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816E31">
              <w:rPr>
                <w:rFonts w:ascii="Sylfaen" w:hAnsi="Sylfaen"/>
                <w:sz w:val="16"/>
                <w:szCs w:val="16"/>
              </w:rPr>
              <w:t>Ք.Երևան</w:t>
            </w:r>
            <w:proofErr w:type="spellEnd"/>
            <w:r w:rsidRPr="00816E31">
              <w:rPr>
                <w:rFonts w:ascii="Sylfaen" w:hAnsi="Sylfaen"/>
                <w:sz w:val="16"/>
                <w:szCs w:val="16"/>
              </w:rPr>
              <w:t xml:space="preserve">, </w:t>
            </w:r>
            <w:proofErr w:type="spellStart"/>
            <w:r w:rsidRPr="00816E31">
              <w:rPr>
                <w:rFonts w:ascii="Sylfaen" w:hAnsi="Sylfaen"/>
                <w:sz w:val="16"/>
                <w:szCs w:val="16"/>
              </w:rPr>
              <w:t>Գյուրջյան</w:t>
            </w:r>
            <w:proofErr w:type="spellEnd"/>
            <w:r w:rsidRPr="00816E31">
              <w:rPr>
                <w:rFonts w:ascii="Sylfaen" w:hAnsi="Sylfaen"/>
                <w:sz w:val="16"/>
                <w:szCs w:val="16"/>
              </w:rPr>
              <w:t xml:space="preserve"> 17</w:t>
            </w:r>
          </w:p>
          <w:p w14:paraId="264C0DDE" w14:textId="51870272" w:rsidR="00816E31" w:rsidRPr="00816E31" w:rsidRDefault="00816E31" w:rsidP="00816E31">
            <w:pPr>
              <w:spacing w:before="0" w:after="0"/>
              <w:ind w:left="0" w:firstLine="72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816E31">
              <w:rPr>
                <w:rFonts w:ascii="Sylfaen" w:hAnsi="Sylfaen"/>
                <w:sz w:val="16"/>
                <w:szCs w:val="16"/>
              </w:rPr>
              <w:t>Հեռ</w:t>
            </w:r>
            <w:proofErr w:type="spellEnd"/>
            <w:r w:rsidRPr="00816E31">
              <w:rPr>
                <w:rFonts w:ascii="Sylfaen" w:hAnsi="Sylfaen"/>
                <w:sz w:val="16"/>
                <w:szCs w:val="16"/>
              </w:rPr>
              <w:t>. 010 64-00-84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BCCFC5" w14:textId="4375ADC0" w:rsidR="00816E31" w:rsidRPr="00816E31" w:rsidRDefault="00816E31" w:rsidP="00816E31">
            <w:pPr>
              <w:spacing w:before="0" w:after="0"/>
              <w:ind w:left="0" w:firstLine="72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816E31">
              <w:rPr>
                <w:rFonts w:ascii="Sylfaen" w:hAnsi="Sylfaen"/>
                <w:sz w:val="16"/>
                <w:szCs w:val="16"/>
              </w:rPr>
              <w:t>viola.diag@gmail.com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B9567" w14:textId="779A4F61" w:rsidR="00816E31" w:rsidRPr="00816E31" w:rsidRDefault="00816E31" w:rsidP="00816E31">
            <w:pPr>
              <w:tabs>
                <w:tab w:val="left" w:pos="1248"/>
              </w:tabs>
              <w:spacing w:before="0" w:after="0"/>
              <w:ind w:left="0" w:hanging="18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6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F6C47" w14:textId="28505630" w:rsidR="00816E31" w:rsidRPr="00816E31" w:rsidRDefault="00816E31" w:rsidP="00816E31">
            <w:pPr>
              <w:tabs>
                <w:tab w:val="left" w:pos="1248"/>
              </w:tabs>
              <w:spacing w:before="0" w:after="0"/>
              <w:ind w:left="0" w:hanging="18"/>
              <w:jc w:val="center"/>
              <w:rPr>
                <w:rFonts w:ascii="Sylfaen" w:hAnsi="Sylfaen"/>
                <w:sz w:val="16"/>
                <w:szCs w:val="16"/>
              </w:rPr>
            </w:pPr>
            <w:r w:rsidRPr="00816E31">
              <w:rPr>
                <w:rFonts w:ascii="Sylfaen" w:hAnsi="Sylfaen"/>
                <w:sz w:val="16"/>
                <w:szCs w:val="16"/>
              </w:rPr>
              <w:t>00801026</w:t>
            </w:r>
          </w:p>
        </w:tc>
      </w:tr>
      <w:tr w:rsidR="00816E31" w:rsidRPr="00F73808" w14:paraId="71359C0B" w14:textId="77777777" w:rsidTr="00CF44E0">
        <w:trPr>
          <w:trHeight w:val="155"/>
        </w:trPr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FEEAF" w14:textId="713328A0" w:rsidR="00816E31" w:rsidRDefault="00816E31" w:rsidP="00340475">
            <w:pPr>
              <w:spacing w:before="0" w:after="0"/>
              <w:ind w:left="0" w:firstLine="0"/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E47987" w14:textId="52AA7750" w:rsidR="00816E31" w:rsidRPr="00A17FCE" w:rsidRDefault="00816E31" w:rsidP="00340475">
            <w:pPr>
              <w:spacing w:before="0" w:after="0"/>
              <w:ind w:left="0" w:firstLine="0"/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816E31">
              <w:rPr>
                <w:rFonts w:ascii="Sylfaen" w:hAnsi="Sylfaen"/>
                <w:sz w:val="18"/>
                <w:szCs w:val="18"/>
                <w:lang w:val="ru-RU"/>
              </w:rPr>
              <w:t xml:space="preserve">«ՆՄԼ </w:t>
            </w:r>
            <w:proofErr w:type="spellStart"/>
            <w:r w:rsidRPr="00816E31">
              <w:rPr>
                <w:rFonts w:ascii="Sylfaen" w:hAnsi="Sylfaen"/>
                <w:sz w:val="18"/>
                <w:szCs w:val="18"/>
                <w:lang w:val="ru-RU"/>
              </w:rPr>
              <w:t>Գրուպ</w:t>
            </w:r>
            <w:proofErr w:type="spellEnd"/>
            <w:r w:rsidRPr="00816E31">
              <w:rPr>
                <w:rFonts w:ascii="Sylfaen" w:hAnsi="Sylfaen"/>
                <w:sz w:val="18"/>
                <w:szCs w:val="18"/>
                <w:lang w:val="ru-RU"/>
              </w:rPr>
              <w:t>» ՍՊԸ</w:t>
            </w:r>
          </w:p>
        </w:tc>
        <w:tc>
          <w:tcPr>
            <w:tcW w:w="306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9D124" w14:textId="77777777" w:rsidR="00816E31" w:rsidRPr="00816E31" w:rsidRDefault="00816E31" w:rsidP="00816E31">
            <w:pPr>
              <w:spacing w:before="0" w:after="0"/>
              <w:ind w:left="0"/>
              <w:rPr>
                <w:rFonts w:ascii="Sylfaen" w:hAnsi="Sylfaen"/>
                <w:sz w:val="16"/>
                <w:szCs w:val="16"/>
                <w:lang w:val="ru-RU"/>
              </w:rPr>
            </w:pPr>
            <w:proofErr w:type="spellStart"/>
            <w:r w:rsidRPr="00816E31">
              <w:rPr>
                <w:rFonts w:ascii="Sylfaen" w:hAnsi="Sylfaen"/>
                <w:sz w:val="16"/>
                <w:szCs w:val="16"/>
                <w:lang w:val="ru-RU"/>
              </w:rPr>
              <w:t>Ք.Երևան</w:t>
            </w:r>
            <w:proofErr w:type="spellEnd"/>
            <w:r w:rsidRPr="00816E31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816E31">
              <w:rPr>
                <w:rFonts w:ascii="Sylfaen" w:hAnsi="Sylfaen"/>
                <w:sz w:val="16"/>
                <w:szCs w:val="16"/>
              </w:rPr>
              <w:t>Ֆուչիկի</w:t>
            </w:r>
            <w:proofErr w:type="spellEnd"/>
            <w:r w:rsidRPr="00816E31">
              <w:rPr>
                <w:rFonts w:ascii="Sylfaen" w:hAnsi="Sylfaen"/>
                <w:sz w:val="16"/>
                <w:szCs w:val="16"/>
                <w:lang w:val="ru-RU"/>
              </w:rPr>
              <w:t xml:space="preserve"> 4, </w:t>
            </w:r>
            <w:proofErr w:type="spellStart"/>
            <w:r w:rsidRPr="00816E31">
              <w:rPr>
                <w:rFonts w:ascii="Sylfaen" w:hAnsi="Sylfaen"/>
                <w:sz w:val="16"/>
                <w:szCs w:val="16"/>
              </w:rPr>
              <w:t>բն</w:t>
            </w:r>
            <w:proofErr w:type="spellEnd"/>
            <w:r w:rsidRPr="00816E31">
              <w:rPr>
                <w:rFonts w:ascii="Sylfaen" w:hAnsi="Sylfaen"/>
                <w:sz w:val="16"/>
                <w:szCs w:val="16"/>
                <w:lang w:val="ru-RU"/>
              </w:rPr>
              <w:t>. 17</w:t>
            </w:r>
          </w:p>
          <w:p w14:paraId="68171498" w14:textId="6539356E" w:rsidR="00816E31" w:rsidRPr="00816E31" w:rsidRDefault="00816E31" w:rsidP="00816E31">
            <w:pPr>
              <w:spacing w:before="0" w:after="0"/>
              <w:ind w:left="0" w:firstLine="72"/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816E31">
              <w:rPr>
                <w:rFonts w:ascii="Sylfaen" w:hAnsi="Sylfaen"/>
                <w:sz w:val="16"/>
                <w:szCs w:val="16"/>
                <w:lang w:val="ru-RU"/>
              </w:rPr>
              <w:t>Հեռ</w:t>
            </w:r>
            <w:proofErr w:type="spellEnd"/>
            <w:r w:rsidRPr="00816E31">
              <w:rPr>
                <w:rFonts w:ascii="Sylfaen" w:hAnsi="Sylfaen"/>
                <w:sz w:val="16"/>
                <w:szCs w:val="16"/>
                <w:lang w:val="ru-RU"/>
              </w:rPr>
              <w:t>. 044  39-84-66</w:t>
            </w:r>
          </w:p>
        </w:tc>
        <w:tc>
          <w:tcPr>
            <w:tcW w:w="19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7E0247" w14:textId="5EC3B79E" w:rsidR="00816E31" w:rsidRPr="00816E31" w:rsidRDefault="00816E31" w:rsidP="00816E31">
            <w:pPr>
              <w:spacing w:before="0" w:after="0"/>
              <w:ind w:left="0" w:firstLine="72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 w:rsidRPr="00816E31">
              <w:rPr>
                <w:rFonts w:ascii="Sylfaen" w:hAnsi="Sylfaen"/>
                <w:sz w:val="16"/>
                <w:szCs w:val="16"/>
                <w:lang w:val="ru-RU"/>
              </w:rPr>
              <w:t>nmelkonyan@outlook.com</w:t>
            </w:r>
          </w:p>
        </w:tc>
        <w:tc>
          <w:tcPr>
            <w:tcW w:w="18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2A4FAE" w14:textId="75E43C36" w:rsidR="00816E31" w:rsidRPr="00816E31" w:rsidRDefault="00816E31" w:rsidP="00816E31">
            <w:pPr>
              <w:tabs>
                <w:tab w:val="left" w:pos="1248"/>
              </w:tabs>
              <w:spacing w:before="0" w:after="0"/>
              <w:ind w:left="0" w:hanging="18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67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FCA02" w14:textId="2D073DD0" w:rsidR="00816E31" w:rsidRPr="00816E31" w:rsidRDefault="00816E31" w:rsidP="00816E31">
            <w:pPr>
              <w:tabs>
                <w:tab w:val="left" w:pos="1248"/>
              </w:tabs>
              <w:spacing w:before="0" w:after="0"/>
              <w:ind w:left="0" w:hanging="18"/>
              <w:jc w:val="center"/>
              <w:rPr>
                <w:rFonts w:ascii="Sylfaen" w:hAnsi="Sylfaen"/>
                <w:sz w:val="16"/>
                <w:szCs w:val="16"/>
              </w:rPr>
            </w:pPr>
            <w:r w:rsidRPr="00816E31">
              <w:rPr>
                <w:rFonts w:ascii="Sylfaen" w:hAnsi="Sylfaen"/>
                <w:sz w:val="16"/>
                <w:szCs w:val="16"/>
              </w:rPr>
              <w:t>01350521</w:t>
            </w:r>
          </w:p>
        </w:tc>
      </w:tr>
      <w:tr w:rsidR="00816E31" w:rsidRPr="00EA1944" w14:paraId="496A046D" w14:textId="77777777" w:rsidTr="00CC769E">
        <w:trPr>
          <w:trHeight w:val="385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0A72E738" w:rsidR="00816E31" w:rsidRPr="00B203A7" w:rsidRDefault="00816E31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816E31" w:rsidRPr="00FB7D6B" w14:paraId="3863A00B" w14:textId="77777777" w:rsidTr="00E713E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16E31" w:rsidRPr="00B203A7" w:rsidRDefault="00816E31" w:rsidP="003404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</w:pPr>
            <w:r w:rsidRPr="00B203A7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>Այլ տեղեկություններ</w:t>
            </w:r>
          </w:p>
        </w:tc>
        <w:tc>
          <w:tcPr>
            <w:tcW w:w="868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5C69B11" w:rsidR="00816E31" w:rsidRPr="00B203A7" w:rsidRDefault="00816E31" w:rsidP="003404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</w:pPr>
            <w:r w:rsidRPr="00B203A7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1-ին </w:t>
            </w:r>
            <w:proofErr w:type="spellStart"/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չափաբաժինները</w:t>
            </w:r>
            <w:proofErr w:type="spellEnd"/>
            <w:r w:rsidRPr="0055374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հայտարարվել</w:t>
            </w:r>
            <w:proofErr w:type="spellEnd"/>
            <w:r w:rsidRPr="0055374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են</w:t>
            </w:r>
            <w:proofErr w:type="spellEnd"/>
            <w:r w:rsidRPr="0055374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չկայացած</w:t>
            </w:r>
            <w:proofErr w:type="spellEnd"/>
            <w:r w:rsidRPr="00B203A7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pt-BR" w:eastAsia="ru-RU"/>
              </w:rPr>
              <w:t xml:space="preserve">  </w:t>
            </w:r>
          </w:p>
        </w:tc>
      </w:tr>
      <w:tr w:rsidR="00816E31" w:rsidRPr="00FB7D6B" w14:paraId="485BF528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816E31" w:rsidRPr="00EC7134" w:rsidRDefault="00816E31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</w:p>
        </w:tc>
      </w:tr>
      <w:tr w:rsidR="00816E31" w:rsidRPr="00FB7D6B" w14:paraId="7DB42300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220FF687" w:rsidR="00816E31" w:rsidRPr="00390552" w:rsidRDefault="00816E31" w:rsidP="003404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F73808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proofErr w:type="gram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եք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390552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D70D3AA" w14:textId="77777777" w:rsidR="00816E31" w:rsidRPr="00301DA6" w:rsidRDefault="00816E31" w:rsidP="00340475">
            <w:pPr>
              <w:shd w:val="clear" w:color="auto" w:fill="FFFFFF"/>
              <w:spacing w:before="0" w:after="0"/>
              <w:ind w:left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816E31" w:rsidRPr="00301DA6" w:rsidRDefault="00816E31" w:rsidP="00340475">
            <w:pPr>
              <w:shd w:val="clear" w:color="auto" w:fill="FFFFFF"/>
              <w:spacing w:before="0" w:after="0"/>
              <w:ind w:left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1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: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  <w:p w14:paraId="1F4E4ACA" w14:textId="77777777" w:rsidR="00816E31" w:rsidRPr="00301DA6" w:rsidRDefault="00816E31" w:rsidP="00340475">
            <w:pPr>
              <w:shd w:val="clear" w:color="auto" w:fill="FFFFFF"/>
              <w:spacing w:before="0" w:after="0"/>
              <w:ind w:left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1997F28A" w14:textId="77777777" w:rsidR="00816E31" w:rsidRPr="00301DA6" w:rsidRDefault="00816E31" w:rsidP="00340475">
            <w:pPr>
              <w:shd w:val="clear" w:color="auto" w:fill="FFFFFF"/>
              <w:spacing w:before="0" w:after="0"/>
              <w:ind w:left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.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754052B9" w14:textId="77777777" w:rsidR="00816E31" w:rsidRPr="00301DA6" w:rsidRDefault="00816E31" w:rsidP="0034047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2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«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»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5.1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2-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FB2850F" w14:textId="77777777" w:rsidR="00816E31" w:rsidRPr="00301DA6" w:rsidRDefault="00816E31" w:rsidP="0034047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3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.</w:t>
            </w:r>
          </w:p>
          <w:p w14:paraId="3EA7620C" w14:textId="77777777" w:rsidR="00816E31" w:rsidRPr="00301DA6" w:rsidRDefault="00816E31" w:rsidP="003404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</w:pP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4)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:</w:t>
            </w:r>
          </w:p>
          <w:p w14:paraId="366938C8" w14:textId="4C501ADC" w:rsidR="00816E31" w:rsidRPr="00BE168B" w:rsidRDefault="00816E31" w:rsidP="00340475">
            <w:pPr>
              <w:widowControl w:val="0"/>
              <w:spacing w:before="0" w:after="0"/>
              <w:ind w:left="0" w:firstLine="0"/>
              <w:jc w:val="both"/>
              <w:rPr>
                <w:lang w:val="pt-BR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301DA6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>-</w:t>
            </w:r>
            <w:r w:rsidRPr="00BE168B">
              <w:rPr>
                <w:rFonts w:ascii="GHEA Grapalat" w:eastAsia="Times New Roman" w:hAnsi="GHEA Grapalat"/>
                <w:b/>
                <w:sz w:val="14"/>
                <w:szCs w:val="14"/>
                <w:lang w:val="pt-BR" w:eastAsia="ru-RU"/>
              </w:rPr>
              <w:t xml:space="preserve"> </w:t>
            </w:r>
          </w:p>
        </w:tc>
      </w:tr>
      <w:tr w:rsidR="00816E31" w:rsidRPr="00FB7D6B" w14:paraId="3CC8B38C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816E31" w:rsidRPr="006538C5" w:rsidRDefault="00816E31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16E31" w:rsidRPr="006538C5" w:rsidRDefault="00816E31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6E31" w:rsidRPr="00FB7D6B" w14:paraId="5484FA73" w14:textId="77777777" w:rsidTr="00816E31">
        <w:trPr>
          <w:trHeight w:val="475"/>
        </w:trPr>
        <w:tc>
          <w:tcPr>
            <w:tcW w:w="396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816E31" w:rsidRPr="006538C5" w:rsidRDefault="00816E31" w:rsidP="003404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252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71E23D47" w14:textId="77777777" w:rsidR="00816E31" w:rsidRPr="006538C5" w:rsidRDefault="00816E31" w:rsidP="0034047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Մասնակիցների ներգրավման նպատակով իրականացվել են</w:t>
            </w:r>
          </w:p>
          <w:p w14:paraId="6FC786A2" w14:textId="0F55C308" w:rsidR="00816E31" w:rsidRPr="006538C5" w:rsidRDefault="00816E31" w:rsidP="003404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գ</w:t>
            </w:r>
            <w:r w:rsidRPr="006538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նումների մասին ՀՀ օրենսդրությամբ</w:t>
            </w: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 սահմանված հրապարակումները:</w:t>
            </w:r>
          </w:p>
        </w:tc>
      </w:tr>
      <w:tr w:rsidR="00816E31" w:rsidRPr="00FB7D6B" w14:paraId="5A7FED5D" w14:textId="6827D5A8" w:rsidTr="00E713E7">
        <w:trPr>
          <w:trHeight w:val="5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A66F2DC" w14:textId="77777777" w:rsidR="00816E31" w:rsidRPr="006538C5" w:rsidRDefault="00816E31" w:rsidP="003404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6E31" w:rsidRPr="00FB7D6B" w14:paraId="40B30E88" w14:textId="77777777" w:rsidTr="00816E31">
        <w:trPr>
          <w:trHeight w:val="427"/>
        </w:trPr>
        <w:tc>
          <w:tcPr>
            <w:tcW w:w="39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16E31" w:rsidRPr="006538C5" w:rsidRDefault="00816E31" w:rsidP="003404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6538C5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2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7440036" w:rsidR="00816E31" w:rsidRPr="006538C5" w:rsidRDefault="00816E31" w:rsidP="003404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6538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չեն </w:t>
            </w:r>
            <w:r w:rsidRPr="006538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:</w:t>
            </w:r>
          </w:p>
        </w:tc>
      </w:tr>
      <w:tr w:rsidR="00816E31" w:rsidRPr="00FB7D6B" w14:paraId="541BD7F7" w14:textId="16C8ED43" w:rsidTr="00E713E7">
        <w:trPr>
          <w:trHeight w:val="50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16E31" w:rsidRPr="006538C5" w:rsidRDefault="00816E31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6E31" w:rsidRPr="00FB7D6B" w14:paraId="4DE14D25" w14:textId="77777777" w:rsidTr="00816E31">
        <w:trPr>
          <w:trHeight w:val="427"/>
        </w:trPr>
        <w:tc>
          <w:tcPr>
            <w:tcW w:w="39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16E31" w:rsidRPr="006538C5" w:rsidRDefault="00816E31" w:rsidP="003404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6538C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252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3C158DC" w:rsidR="00816E31" w:rsidRPr="006538C5" w:rsidRDefault="00816E31" w:rsidP="003404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6538C5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816E31" w:rsidRPr="00FB7D6B" w14:paraId="1DAD5D5C" w14:textId="77777777" w:rsidTr="00E713E7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816E31" w:rsidRPr="006538C5" w:rsidRDefault="00816E31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6E31" w:rsidRPr="006538C5" w14:paraId="5F667D89" w14:textId="77777777" w:rsidTr="00E713E7">
        <w:trPr>
          <w:trHeight w:val="50"/>
        </w:trPr>
        <w:tc>
          <w:tcPr>
            <w:tcW w:w="25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16E31" w:rsidRPr="006538C5" w:rsidRDefault="00816E31" w:rsidP="003404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8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16E31" w:rsidRPr="006538C5" w:rsidRDefault="00816E31" w:rsidP="003404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816E31" w:rsidRPr="006538C5" w14:paraId="406B68D6" w14:textId="77777777" w:rsidTr="00E713E7">
        <w:trPr>
          <w:trHeight w:val="5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816E31" w:rsidRPr="006538C5" w:rsidRDefault="00816E31" w:rsidP="003404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6E31" w:rsidRPr="006538C5" w14:paraId="1A2BD291" w14:textId="77777777" w:rsidTr="00E713E7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816E31" w:rsidRPr="006538C5" w:rsidRDefault="00816E31" w:rsidP="003404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16E31" w:rsidRPr="006538C5" w14:paraId="002AF1AD" w14:textId="77777777" w:rsidTr="0077072A">
        <w:trPr>
          <w:trHeight w:val="47"/>
        </w:trPr>
        <w:tc>
          <w:tcPr>
            <w:tcW w:w="304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16E31" w:rsidRPr="006538C5" w:rsidRDefault="00816E31" w:rsidP="003404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2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16E31" w:rsidRPr="006538C5" w:rsidRDefault="00816E31" w:rsidP="003404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16E31" w:rsidRPr="006538C5" w:rsidRDefault="00816E31" w:rsidP="003404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816E31" w:rsidRPr="00FC6EC2" w14:paraId="6C6C269C" w14:textId="77777777" w:rsidTr="0077072A">
        <w:trPr>
          <w:trHeight w:val="47"/>
        </w:trPr>
        <w:tc>
          <w:tcPr>
            <w:tcW w:w="3040" w:type="dxa"/>
            <w:gridSpan w:val="10"/>
            <w:shd w:val="clear" w:color="auto" w:fill="auto"/>
            <w:vAlign w:val="center"/>
          </w:tcPr>
          <w:p w14:paraId="0A862370" w14:textId="7695093D" w:rsidR="00816E31" w:rsidRPr="006538C5" w:rsidRDefault="00816E31" w:rsidP="003404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նա</w:t>
            </w:r>
            <w:proofErr w:type="spellEnd"/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կրտչյան</w:t>
            </w:r>
            <w:proofErr w:type="spellEnd"/>
          </w:p>
        </w:tc>
        <w:tc>
          <w:tcPr>
            <w:tcW w:w="4261" w:type="dxa"/>
            <w:gridSpan w:val="14"/>
            <w:shd w:val="clear" w:color="auto" w:fill="auto"/>
            <w:vAlign w:val="center"/>
          </w:tcPr>
          <w:p w14:paraId="570A2BE5" w14:textId="7AF7ECAE" w:rsidR="00816E31" w:rsidRPr="006538C5" w:rsidRDefault="00816E31" w:rsidP="003404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6538C5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1 143-506</w:t>
            </w:r>
          </w:p>
        </w:tc>
        <w:tc>
          <w:tcPr>
            <w:tcW w:w="3911" w:type="dxa"/>
            <w:gridSpan w:val="10"/>
            <w:shd w:val="clear" w:color="auto" w:fill="auto"/>
            <w:vAlign w:val="center"/>
          </w:tcPr>
          <w:p w14:paraId="3C42DEDA" w14:textId="24D9ED1B" w:rsidR="00816E31" w:rsidRPr="006538C5" w:rsidRDefault="00816E31" w:rsidP="003404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2116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krtchyanmarina99@gmail.com</w:t>
            </w:r>
          </w:p>
        </w:tc>
      </w:tr>
    </w:tbl>
    <w:p w14:paraId="380D03DA" w14:textId="77777777" w:rsidR="00390D70" w:rsidRDefault="00390D70" w:rsidP="007A53CE">
      <w:pPr>
        <w:pStyle w:val="3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</w:p>
    <w:p w14:paraId="167EE8D6" w14:textId="2DFD2727" w:rsidR="007A270E" w:rsidRPr="00816E31" w:rsidRDefault="008B6BCD" w:rsidP="00816E31">
      <w:pPr>
        <w:pStyle w:val="3"/>
        <w:ind w:firstLine="709"/>
        <w:rPr>
          <w:rFonts w:ascii="GHEA Grapalat" w:hAnsi="GHEA Grapalat" w:cs="Sylfaen"/>
          <w:sz w:val="20"/>
          <w:lang w:val="af-ZA"/>
        </w:rPr>
      </w:pPr>
      <w:r w:rsidRPr="00FC6EC2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 xml:space="preserve">Պատվիրատու`  </w:t>
      </w:r>
      <w:r w:rsidRPr="00FC6EC2">
        <w:rPr>
          <w:rFonts w:ascii="GHEA Grapalat" w:hAnsi="GHEA Grapalat" w:cs="Sylfaen"/>
          <w:sz w:val="20"/>
          <w:lang w:val="af-ZA"/>
        </w:rPr>
        <w:t xml:space="preserve">&lt;&lt;ՀՀ ԳԱԱ </w:t>
      </w:r>
      <w:r w:rsidR="00FC6EC2">
        <w:rPr>
          <w:rFonts w:ascii="GHEA Grapalat" w:hAnsi="GHEA Grapalat" w:cs="Sylfaen"/>
          <w:sz w:val="20"/>
          <w:lang w:val="af-ZA"/>
        </w:rPr>
        <w:t>Ա.Բ.Նալբանդյանի անվան քիմիական ֆիզիկայի ինստիտուտ</w:t>
      </w:r>
      <w:r w:rsidRPr="00FC6EC2">
        <w:rPr>
          <w:rFonts w:ascii="GHEA Grapalat" w:hAnsi="GHEA Grapalat" w:cs="Sylfaen"/>
          <w:sz w:val="20"/>
          <w:lang w:val="af-ZA"/>
        </w:rPr>
        <w:t>&gt;&gt; ՊՈԱԿ</w:t>
      </w:r>
    </w:p>
    <w:sectPr w:rsidR="007A270E" w:rsidRPr="00816E31" w:rsidSect="007A53CE">
      <w:pgSz w:w="11907" w:h="16840" w:code="9"/>
      <w:pgMar w:top="18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335EA" w14:textId="77777777" w:rsidR="00340475" w:rsidRDefault="00340475" w:rsidP="0022631D">
      <w:pPr>
        <w:spacing w:before="0" w:after="0"/>
      </w:pPr>
      <w:r>
        <w:separator/>
      </w:r>
    </w:p>
  </w:endnote>
  <w:endnote w:type="continuationSeparator" w:id="0">
    <w:p w14:paraId="22996FB4" w14:textId="77777777" w:rsidR="00340475" w:rsidRDefault="0034047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17101" w14:textId="77777777" w:rsidR="00340475" w:rsidRDefault="00340475" w:rsidP="0022631D">
      <w:pPr>
        <w:spacing w:before="0" w:after="0"/>
      </w:pPr>
      <w:r>
        <w:separator/>
      </w:r>
    </w:p>
  </w:footnote>
  <w:footnote w:type="continuationSeparator" w:id="0">
    <w:p w14:paraId="4EDF1A7A" w14:textId="77777777" w:rsidR="00340475" w:rsidRDefault="00340475" w:rsidP="0022631D">
      <w:pPr>
        <w:spacing w:before="0" w:after="0"/>
      </w:pPr>
      <w:r>
        <w:continuationSeparator/>
      </w:r>
    </w:p>
  </w:footnote>
  <w:footnote w:id="1">
    <w:p w14:paraId="73E33F31" w14:textId="77777777" w:rsidR="00340475" w:rsidRPr="00541A77" w:rsidRDefault="00340475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40475" w:rsidRPr="002D0BF6" w:rsidRDefault="0034047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40475" w:rsidRPr="002D0BF6" w:rsidRDefault="0034047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40475" w:rsidRPr="002D0BF6" w:rsidRDefault="00340475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40475" w:rsidRPr="002D0BF6" w:rsidRDefault="00340475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5417A"/>
    <w:multiLevelType w:val="multilevel"/>
    <w:tmpl w:val="55C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D65D9"/>
    <w:multiLevelType w:val="hybridMultilevel"/>
    <w:tmpl w:val="1EC0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A1FFA"/>
    <w:multiLevelType w:val="multilevel"/>
    <w:tmpl w:val="FC6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27A85"/>
    <w:multiLevelType w:val="hybridMultilevel"/>
    <w:tmpl w:val="40DE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44D6F"/>
    <w:multiLevelType w:val="hybridMultilevel"/>
    <w:tmpl w:val="FB5A33CA"/>
    <w:lvl w:ilvl="0" w:tplc="537C1B76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9A5245C"/>
    <w:multiLevelType w:val="hybridMultilevel"/>
    <w:tmpl w:val="8E40BE5E"/>
    <w:lvl w:ilvl="0" w:tplc="4AD094EC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563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516795">
    <w:abstractNumId w:val="3"/>
  </w:num>
  <w:num w:numId="3" w16cid:durableId="844055235">
    <w:abstractNumId w:val="2"/>
  </w:num>
  <w:num w:numId="4" w16cid:durableId="1025592205">
    <w:abstractNumId w:val="4"/>
  </w:num>
  <w:num w:numId="5" w16cid:durableId="34500806">
    <w:abstractNumId w:val="6"/>
  </w:num>
  <w:num w:numId="6" w16cid:durableId="231044873">
    <w:abstractNumId w:val="5"/>
  </w:num>
  <w:num w:numId="7" w16cid:durableId="17798379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25459036">
    <w:abstractNumId w:val="7"/>
  </w:num>
  <w:num w:numId="9" w16cid:durableId="1005867375">
    <w:abstractNumId w:val="1"/>
  </w:num>
  <w:num w:numId="10" w16cid:durableId="1110852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94F"/>
    <w:rsid w:val="00012170"/>
    <w:rsid w:val="00016F60"/>
    <w:rsid w:val="00017E9A"/>
    <w:rsid w:val="000206E1"/>
    <w:rsid w:val="00024425"/>
    <w:rsid w:val="00044EA8"/>
    <w:rsid w:val="00046CCF"/>
    <w:rsid w:val="00051ECE"/>
    <w:rsid w:val="000651E9"/>
    <w:rsid w:val="0007090E"/>
    <w:rsid w:val="00073D66"/>
    <w:rsid w:val="000902E4"/>
    <w:rsid w:val="00095829"/>
    <w:rsid w:val="000B0199"/>
    <w:rsid w:val="000B5AF3"/>
    <w:rsid w:val="000C20DC"/>
    <w:rsid w:val="000D5E6D"/>
    <w:rsid w:val="000E4FF1"/>
    <w:rsid w:val="000F376D"/>
    <w:rsid w:val="000F7073"/>
    <w:rsid w:val="001021B0"/>
    <w:rsid w:val="00135551"/>
    <w:rsid w:val="0015121E"/>
    <w:rsid w:val="00153A01"/>
    <w:rsid w:val="00163956"/>
    <w:rsid w:val="001652AC"/>
    <w:rsid w:val="001762D9"/>
    <w:rsid w:val="0018422F"/>
    <w:rsid w:val="001A1999"/>
    <w:rsid w:val="001C1BE1"/>
    <w:rsid w:val="001C4FEC"/>
    <w:rsid w:val="001D44F3"/>
    <w:rsid w:val="001D54CC"/>
    <w:rsid w:val="001D6BD5"/>
    <w:rsid w:val="001E0091"/>
    <w:rsid w:val="001E749A"/>
    <w:rsid w:val="001F27B0"/>
    <w:rsid w:val="0020000B"/>
    <w:rsid w:val="002038BB"/>
    <w:rsid w:val="00204A4D"/>
    <w:rsid w:val="0022631D"/>
    <w:rsid w:val="00230F6B"/>
    <w:rsid w:val="00246A69"/>
    <w:rsid w:val="00265E05"/>
    <w:rsid w:val="00266760"/>
    <w:rsid w:val="00272E4A"/>
    <w:rsid w:val="00295B92"/>
    <w:rsid w:val="002A6BE7"/>
    <w:rsid w:val="002B1958"/>
    <w:rsid w:val="002C4049"/>
    <w:rsid w:val="002C4C10"/>
    <w:rsid w:val="002D38D9"/>
    <w:rsid w:val="002D4845"/>
    <w:rsid w:val="002E35C9"/>
    <w:rsid w:val="002E4E6F"/>
    <w:rsid w:val="002F16CC"/>
    <w:rsid w:val="002F1FEB"/>
    <w:rsid w:val="002F2C88"/>
    <w:rsid w:val="002F51F6"/>
    <w:rsid w:val="002F71BF"/>
    <w:rsid w:val="00301DA6"/>
    <w:rsid w:val="00306B85"/>
    <w:rsid w:val="00310430"/>
    <w:rsid w:val="00322479"/>
    <w:rsid w:val="00340475"/>
    <w:rsid w:val="00351B58"/>
    <w:rsid w:val="00371B1D"/>
    <w:rsid w:val="00372F0E"/>
    <w:rsid w:val="00381CA4"/>
    <w:rsid w:val="003844E2"/>
    <w:rsid w:val="00390552"/>
    <w:rsid w:val="00390D70"/>
    <w:rsid w:val="003B2758"/>
    <w:rsid w:val="003C0294"/>
    <w:rsid w:val="003E3D40"/>
    <w:rsid w:val="003E6978"/>
    <w:rsid w:val="00433E3C"/>
    <w:rsid w:val="00447F9B"/>
    <w:rsid w:val="00463702"/>
    <w:rsid w:val="00464A9C"/>
    <w:rsid w:val="00472069"/>
    <w:rsid w:val="00474C2F"/>
    <w:rsid w:val="004764CD"/>
    <w:rsid w:val="004864EB"/>
    <w:rsid w:val="004875E0"/>
    <w:rsid w:val="00490E30"/>
    <w:rsid w:val="00491F2C"/>
    <w:rsid w:val="004A11A5"/>
    <w:rsid w:val="004D078F"/>
    <w:rsid w:val="004D4036"/>
    <w:rsid w:val="004E376E"/>
    <w:rsid w:val="004F734F"/>
    <w:rsid w:val="00503BCC"/>
    <w:rsid w:val="00516019"/>
    <w:rsid w:val="0053408D"/>
    <w:rsid w:val="00546023"/>
    <w:rsid w:val="00553749"/>
    <w:rsid w:val="005538FE"/>
    <w:rsid w:val="005734FE"/>
    <w:rsid w:val="005737F9"/>
    <w:rsid w:val="005C0714"/>
    <w:rsid w:val="005C7E53"/>
    <w:rsid w:val="005D5FBD"/>
    <w:rsid w:val="005F170F"/>
    <w:rsid w:val="006032A1"/>
    <w:rsid w:val="00607C9A"/>
    <w:rsid w:val="00610C7F"/>
    <w:rsid w:val="00624F10"/>
    <w:rsid w:val="00632571"/>
    <w:rsid w:val="0064437A"/>
    <w:rsid w:val="00646760"/>
    <w:rsid w:val="006538C5"/>
    <w:rsid w:val="0065711E"/>
    <w:rsid w:val="00665C9E"/>
    <w:rsid w:val="00690ECB"/>
    <w:rsid w:val="00695904"/>
    <w:rsid w:val="006A38B4"/>
    <w:rsid w:val="006B2E21"/>
    <w:rsid w:val="006C0266"/>
    <w:rsid w:val="006C0B34"/>
    <w:rsid w:val="006D09AE"/>
    <w:rsid w:val="006D1B63"/>
    <w:rsid w:val="006E0D92"/>
    <w:rsid w:val="006E1A83"/>
    <w:rsid w:val="006F2779"/>
    <w:rsid w:val="007044B6"/>
    <w:rsid w:val="007060FC"/>
    <w:rsid w:val="00721D12"/>
    <w:rsid w:val="007246CC"/>
    <w:rsid w:val="00736285"/>
    <w:rsid w:val="00741851"/>
    <w:rsid w:val="0075246C"/>
    <w:rsid w:val="0077072A"/>
    <w:rsid w:val="00771035"/>
    <w:rsid w:val="007732E7"/>
    <w:rsid w:val="00777C9E"/>
    <w:rsid w:val="0078682E"/>
    <w:rsid w:val="00791F91"/>
    <w:rsid w:val="007A270E"/>
    <w:rsid w:val="007A53CE"/>
    <w:rsid w:val="007A78C5"/>
    <w:rsid w:val="007C45D5"/>
    <w:rsid w:val="007D2DB4"/>
    <w:rsid w:val="007D2FBF"/>
    <w:rsid w:val="007F138E"/>
    <w:rsid w:val="007F2DEB"/>
    <w:rsid w:val="0081420B"/>
    <w:rsid w:val="00816E31"/>
    <w:rsid w:val="008260CF"/>
    <w:rsid w:val="00835021"/>
    <w:rsid w:val="00863DA9"/>
    <w:rsid w:val="00871FDD"/>
    <w:rsid w:val="008B2FE1"/>
    <w:rsid w:val="008B6BCD"/>
    <w:rsid w:val="008C4E62"/>
    <w:rsid w:val="008C51C3"/>
    <w:rsid w:val="008E2355"/>
    <w:rsid w:val="008E493A"/>
    <w:rsid w:val="008E6C71"/>
    <w:rsid w:val="008E78FD"/>
    <w:rsid w:val="008F18BE"/>
    <w:rsid w:val="008F3F5A"/>
    <w:rsid w:val="009158C2"/>
    <w:rsid w:val="009202FC"/>
    <w:rsid w:val="00933E25"/>
    <w:rsid w:val="009755D6"/>
    <w:rsid w:val="0097610F"/>
    <w:rsid w:val="00987C48"/>
    <w:rsid w:val="009B396E"/>
    <w:rsid w:val="009B3EEE"/>
    <w:rsid w:val="009C5A57"/>
    <w:rsid w:val="009C5E0F"/>
    <w:rsid w:val="009E01F7"/>
    <w:rsid w:val="009E75FF"/>
    <w:rsid w:val="00A13323"/>
    <w:rsid w:val="00A2159C"/>
    <w:rsid w:val="00A22314"/>
    <w:rsid w:val="00A306F5"/>
    <w:rsid w:val="00A31820"/>
    <w:rsid w:val="00A32871"/>
    <w:rsid w:val="00A4112A"/>
    <w:rsid w:val="00A45261"/>
    <w:rsid w:val="00A4701D"/>
    <w:rsid w:val="00A477D4"/>
    <w:rsid w:val="00A47A6C"/>
    <w:rsid w:val="00A70B8E"/>
    <w:rsid w:val="00A71539"/>
    <w:rsid w:val="00A84A5B"/>
    <w:rsid w:val="00A9113D"/>
    <w:rsid w:val="00A91CDC"/>
    <w:rsid w:val="00AA32E4"/>
    <w:rsid w:val="00AA749A"/>
    <w:rsid w:val="00AC0A1D"/>
    <w:rsid w:val="00AC2484"/>
    <w:rsid w:val="00AD07B9"/>
    <w:rsid w:val="00AD59DC"/>
    <w:rsid w:val="00AE034D"/>
    <w:rsid w:val="00AF14F7"/>
    <w:rsid w:val="00B06290"/>
    <w:rsid w:val="00B07E1B"/>
    <w:rsid w:val="00B15ABB"/>
    <w:rsid w:val="00B15B13"/>
    <w:rsid w:val="00B16186"/>
    <w:rsid w:val="00B203A7"/>
    <w:rsid w:val="00B24E08"/>
    <w:rsid w:val="00B47CFA"/>
    <w:rsid w:val="00B62667"/>
    <w:rsid w:val="00B75762"/>
    <w:rsid w:val="00B7732F"/>
    <w:rsid w:val="00B81939"/>
    <w:rsid w:val="00B837C1"/>
    <w:rsid w:val="00B83F2C"/>
    <w:rsid w:val="00B91DE2"/>
    <w:rsid w:val="00B94EA2"/>
    <w:rsid w:val="00BA03B0"/>
    <w:rsid w:val="00BB0A93"/>
    <w:rsid w:val="00BC06CA"/>
    <w:rsid w:val="00BC5B8B"/>
    <w:rsid w:val="00BC76D1"/>
    <w:rsid w:val="00BD3D4E"/>
    <w:rsid w:val="00BE168B"/>
    <w:rsid w:val="00BE24B6"/>
    <w:rsid w:val="00BF1465"/>
    <w:rsid w:val="00BF4745"/>
    <w:rsid w:val="00C17924"/>
    <w:rsid w:val="00C247A6"/>
    <w:rsid w:val="00C3761F"/>
    <w:rsid w:val="00C52493"/>
    <w:rsid w:val="00C72AEB"/>
    <w:rsid w:val="00C84DF7"/>
    <w:rsid w:val="00C8668F"/>
    <w:rsid w:val="00C93439"/>
    <w:rsid w:val="00C96337"/>
    <w:rsid w:val="00C96BED"/>
    <w:rsid w:val="00CB44D2"/>
    <w:rsid w:val="00CB6309"/>
    <w:rsid w:val="00CC1F23"/>
    <w:rsid w:val="00CC3878"/>
    <w:rsid w:val="00CC769E"/>
    <w:rsid w:val="00CF1F70"/>
    <w:rsid w:val="00CF44E0"/>
    <w:rsid w:val="00D0449E"/>
    <w:rsid w:val="00D12B9A"/>
    <w:rsid w:val="00D17360"/>
    <w:rsid w:val="00D2116F"/>
    <w:rsid w:val="00D273D0"/>
    <w:rsid w:val="00D31192"/>
    <w:rsid w:val="00D350DE"/>
    <w:rsid w:val="00D36189"/>
    <w:rsid w:val="00D424CB"/>
    <w:rsid w:val="00D63948"/>
    <w:rsid w:val="00D67517"/>
    <w:rsid w:val="00D80C64"/>
    <w:rsid w:val="00D81AAD"/>
    <w:rsid w:val="00D86204"/>
    <w:rsid w:val="00D87174"/>
    <w:rsid w:val="00D9323F"/>
    <w:rsid w:val="00DC75F6"/>
    <w:rsid w:val="00DE06F1"/>
    <w:rsid w:val="00DE6AC2"/>
    <w:rsid w:val="00DF3D93"/>
    <w:rsid w:val="00E00769"/>
    <w:rsid w:val="00E03D81"/>
    <w:rsid w:val="00E04574"/>
    <w:rsid w:val="00E243EA"/>
    <w:rsid w:val="00E24754"/>
    <w:rsid w:val="00E24B66"/>
    <w:rsid w:val="00E33A25"/>
    <w:rsid w:val="00E36A62"/>
    <w:rsid w:val="00E41248"/>
    <w:rsid w:val="00E4188B"/>
    <w:rsid w:val="00E42857"/>
    <w:rsid w:val="00E54C4D"/>
    <w:rsid w:val="00E55E34"/>
    <w:rsid w:val="00E56328"/>
    <w:rsid w:val="00E624F3"/>
    <w:rsid w:val="00E713E7"/>
    <w:rsid w:val="00E905B3"/>
    <w:rsid w:val="00E91B0A"/>
    <w:rsid w:val="00E97AFA"/>
    <w:rsid w:val="00EA01A2"/>
    <w:rsid w:val="00EA1944"/>
    <w:rsid w:val="00EA228B"/>
    <w:rsid w:val="00EA568C"/>
    <w:rsid w:val="00EA767F"/>
    <w:rsid w:val="00EB59EE"/>
    <w:rsid w:val="00EC00AF"/>
    <w:rsid w:val="00EC623D"/>
    <w:rsid w:val="00EC7134"/>
    <w:rsid w:val="00EF16D0"/>
    <w:rsid w:val="00F10AFE"/>
    <w:rsid w:val="00F13DEE"/>
    <w:rsid w:val="00F31004"/>
    <w:rsid w:val="00F64167"/>
    <w:rsid w:val="00F6673B"/>
    <w:rsid w:val="00F730F8"/>
    <w:rsid w:val="00F73808"/>
    <w:rsid w:val="00F77AAD"/>
    <w:rsid w:val="00F87395"/>
    <w:rsid w:val="00F916C4"/>
    <w:rsid w:val="00FA30DE"/>
    <w:rsid w:val="00FB097B"/>
    <w:rsid w:val="00FB1856"/>
    <w:rsid w:val="00FB49FE"/>
    <w:rsid w:val="00FB7D6B"/>
    <w:rsid w:val="00FC6EC2"/>
    <w:rsid w:val="00FD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F28E243"/>
  <w15:docId w15:val="{B6682C76-8F3E-4650-AD87-557D5FDD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3">
    <w:name w:val="Body Text Indent 3"/>
    <w:basedOn w:val="a"/>
    <w:link w:val="30"/>
    <w:rsid w:val="008B6BCD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8B6BCD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b">
    <w:name w:val="Normal (Web)"/>
    <w:basedOn w:val="a"/>
    <w:uiPriority w:val="99"/>
    <w:qFormat/>
    <w:rsid w:val="00C9343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uiPriority w:val="22"/>
    <w:qFormat/>
    <w:rsid w:val="00AF14F7"/>
    <w:rPr>
      <w:b/>
      <w:bCs/>
    </w:rPr>
  </w:style>
  <w:style w:type="character" w:styleId="ad">
    <w:name w:val="Emphasis"/>
    <w:uiPriority w:val="20"/>
    <w:qFormat/>
    <w:rsid w:val="00AF14F7"/>
    <w:rPr>
      <w:i/>
      <w:iCs/>
    </w:rPr>
  </w:style>
  <w:style w:type="character" w:styleId="ae">
    <w:name w:val="Hyperlink"/>
    <w:basedOn w:val="a0"/>
    <w:unhideWhenUsed/>
    <w:rsid w:val="00695904"/>
    <w:rPr>
      <w:color w:val="0563C1" w:themeColor="hyperlink"/>
      <w:u w:val="single"/>
    </w:rPr>
  </w:style>
  <w:style w:type="character" w:customStyle="1" w:styleId="arttop">
    <w:name w:val="art_top"/>
    <w:rsid w:val="002E35C9"/>
  </w:style>
  <w:style w:type="character" w:customStyle="1" w:styleId="a7">
    <w:name w:val="Абзац списка Знак"/>
    <w:link w:val="a6"/>
    <w:uiPriority w:val="34"/>
    <w:locked/>
    <w:rsid w:val="002E35C9"/>
    <w:rPr>
      <w:rFonts w:ascii="Calibri" w:eastAsia="Calibri" w:hAnsi="Calibri" w:cs="Times New Roman"/>
    </w:rPr>
  </w:style>
  <w:style w:type="paragraph" w:styleId="af">
    <w:name w:val="Body Text Indent"/>
    <w:aliases w:val=" Char, Char Char Char Char,Char Char Char Char, Char Char Char Char Char"/>
    <w:basedOn w:val="a"/>
    <w:link w:val="af0"/>
    <w:rsid w:val="001762D9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f0">
    <w:name w:val="Основной текст с отступом Знак"/>
    <w:aliases w:val=" Char Знак, Char Char Char Char Знак,Char Char Char Char Знак, Char Char Char Char Char Знак"/>
    <w:basedOn w:val="a0"/>
    <w:link w:val="af"/>
    <w:rsid w:val="001762D9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jlqj4b">
    <w:name w:val="jlqj4b"/>
    <w:rsid w:val="007F2DEB"/>
  </w:style>
  <w:style w:type="paragraph" w:styleId="HTML">
    <w:name w:val="HTML Preformatted"/>
    <w:basedOn w:val="a"/>
    <w:link w:val="HTML0"/>
    <w:rsid w:val="0000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0494F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9B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nhideWhenUsed/>
    <w:qFormat/>
    <w:locked/>
    <w:rsid w:val="009B3EEE"/>
    <w:pPr>
      <w:spacing w:before="0" w:after="200"/>
      <w:ind w:left="0" w:firstLine="0"/>
    </w:pPr>
    <w:rPr>
      <w:rFonts w:ascii="Times New Roman" w:eastAsia="Times New Roman" w:hAnsi="Times New Roman"/>
      <w:i/>
      <w:iCs/>
      <w:color w:val="44546A"/>
      <w:sz w:val="18"/>
      <w:szCs w:val="18"/>
      <w:lang w:val="ru-RU" w:eastAsia="ru-RU"/>
    </w:rPr>
  </w:style>
  <w:style w:type="character" w:customStyle="1" w:styleId="auto-style69">
    <w:name w:val="auto-style69"/>
    <w:basedOn w:val="a0"/>
    <w:rsid w:val="0064437A"/>
  </w:style>
  <w:style w:type="character" w:customStyle="1" w:styleId="ty-product-featuresuffix">
    <w:name w:val="ty-product-feature__suffix"/>
    <w:rsid w:val="0064437A"/>
  </w:style>
  <w:style w:type="paragraph" w:customStyle="1" w:styleId="Char">
    <w:name w:val="Char"/>
    <w:basedOn w:val="a"/>
    <w:semiHidden/>
    <w:rsid w:val="00340475"/>
    <w:pPr>
      <w:spacing w:before="0" w:after="160" w:line="360" w:lineRule="auto"/>
      <w:ind w:left="0" w:firstLine="709"/>
      <w:jc w:val="both"/>
    </w:pPr>
    <w:rPr>
      <w:rFonts w:ascii="Arial AMU" w:eastAsia="Times New Roman" w:hAnsi="Arial AMU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5F1B-3E22-4175-B349-9A555F87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3001</Words>
  <Characters>17106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Marinaa</cp:lastModifiedBy>
  <cp:revision>99</cp:revision>
  <cp:lastPrinted>2024-06-27T16:47:00Z</cp:lastPrinted>
  <dcterms:created xsi:type="dcterms:W3CDTF">2022-03-19T10:32:00Z</dcterms:created>
  <dcterms:modified xsi:type="dcterms:W3CDTF">2024-07-02T13:25:00Z</dcterms:modified>
</cp:coreProperties>
</file>